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46" w:rsidRPr="00203F46" w:rsidRDefault="00203F46" w:rsidP="00D4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F46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203F46" w:rsidRPr="00203F46" w:rsidRDefault="00203F46" w:rsidP="00D4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F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3F46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203F46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203F46" w:rsidRPr="00203F46" w:rsidRDefault="00203F46">
      <w:pPr>
        <w:rPr>
          <w:rFonts w:ascii="Times New Roman" w:hAnsi="Times New Roman" w:cs="Times New Roman"/>
          <w:sz w:val="28"/>
          <w:szCs w:val="28"/>
        </w:rPr>
      </w:pPr>
    </w:p>
    <w:p w:rsidR="00203F46" w:rsidRPr="00203F46" w:rsidRDefault="00203F4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30"/>
        <w:gridCol w:w="3558"/>
        <w:gridCol w:w="2883"/>
      </w:tblGrid>
      <w:tr w:rsidR="00E57D2F" w:rsidRPr="00203F46" w:rsidTr="00825E9E">
        <w:trPr>
          <w:trHeight w:val="1866"/>
        </w:trPr>
        <w:tc>
          <w:tcPr>
            <w:tcW w:w="1635" w:type="pct"/>
          </w:tcPr>
          <w:p w:rsidR="00203F46" w:rsidRPr="00203F46" w:rsidRDefault="00203F46" w:rsidP="00203F46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ГЛАСОВАНО:</w:t>
            </w:r>
          </w:p>
          <w:p w:rsidR="00203F46" w:rsidRPr="00203F46" w:rsidRDefault="00722186" w:rsidP="00203F46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266700</wp:posOffset>
                  </wp:positionV>
                  <wp:extent cx="1231395" cy="87325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3F46"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="00203F46" w:rsidRPr="00203F46">
              <w:rPr>
                <w:rFonts w:ascii="Times New Roman" w:hAnsi="Times New Roman" w:cs="Times New Roman"/>
                <w:sz w:val="28"/>
                <w:szCs w:val="28"/>
              </w:rPr>
              <w:t>директора  по</w:t>
            </w:r>
            <w:proofErr w:type="gramEnd"/>
            <w:r w:rsidR="00203F46"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 УВР </w:t>
            </w:r>
          </w:p>
          <w:p w:rsidR="00203F46" w:rsidRPr="00203F46" w:rsidRDefault="00203F46" w:rsidP="00203F46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F46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203F46" w:rsidRPr="00203F46" w:rsidRDefault="00203F46" w:rsidP="00203F46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F46" w:rsidRPr="00203F46" w:rsidRDefault="00203F46" w:rsidP="00203F46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    « 30   » августа 2019г.</w:t>
            </w:r>
          </w:p>
          <w:p w:rsidR="00E57D2F" w:rsidRPr="00203F46" w:rsidRDefault="00E57D2F" w:rsidP="00825E9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2F" w:rsidRPr="00203F46" w:rsidRDefault="00E57D2F" w:rsidP="00825E9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</w:tcPr>
          <w:p w:rsidR="00E57D2F" w:rsidRPr="00203F46" w:rsidRDefault="00722186" w:rsidP="00825E9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76200</wp:posOffset>
                  </wp:positionV>
                  <wp:extent cx="1809750" cy="167464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67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F46" w:rsidRPr="00203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7D2F" w:rsidRPr="00203F46" w:rsidRDefault="00E57D2F" w:rsidP="00825E9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pct"/>
          </w:tcPr>
          <w:p w:rsidR="00E57D2F" w:rsidRPr="00203F46" w:rsidRDefault="00E57D2F" w:rsidP="00203F4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F4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E57D2F" w:rsidRPr="00203F46" w:rsidRDefault="00E57D2F" w:rsidP="00825E9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57D2F" w:rsidRPr="00203F46" w:rsidRDefault="00722186" w:rsidP="00825E9E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964565</wp:posOffset>
                  </wp:positionH>
                  <wp:positionV relativeFrom="paragraph">
                    <wp:posOffset>777240</wp:posOffset>
                  </wp:positionV>
                  <wp:extent cx="1917196" cy="1805944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088390</wp:posOffset>
                  </wp:positionH>
                  <wp:positionV relativeFrom="paragraph">
                    <wp:posOffset>723265</wp:posOffset>
                  </wp:positionV>
                  <wp:extent cx="2967234" cy="24688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3F46" w:rsidRPr="00203F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B0718" w:rsidRPr="00203F46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0A0792"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</w:t>
            </w:r>
            <w:r w:rsidR="00E57D2F"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</w:t>
            </w:r>
            <w:bookmarkStart w:id="0" w:name="_GoBack"/>
            <w:bookmarkEnd w:id="0"/>
            <w:r w:rsidR="00295297" w:rsidRPr="00203F46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 w:rsidR="00295297" w:rsidRPr="00203F46">
              <w:rPr>
                <w:rFonts w:ascii="Times New Roman" w:hAnsi="Times New Roman" w:cs="Times New Roman"/>
                <w:sz w:val="28"/>
                <w:szCs w:val="28"/>
              </w:rPr>
              <w:t>Кириковс</w:t>
            </w:r>
            <w:r w:rsidR="000A0792" w:rsidRPr="00203F46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 w:rsidR="000A0792"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="00E57D2F" w:rsidRPr="00203F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7D2F" w:rsidRPr="00203F46" w:rsidRDefault="00E57D2F" w:rsidP="00825E9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46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E57D2F" w:rsidRPr="00203F46" w:rsidRDefault="00DB0718" w:rsidP="00825E9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3F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E5634" w:rsidRPr="00203F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203F46" w:rsidRPr="00203F46">
              <w:rPr>
                <w:rFonts w:ascii="Times New Roman" w:hAnsi="Times New Roman" w:cs="Times New Roman"/>
                <w:sz w:val="28"/>
                <w:szCs w:val="28"/>
              </w:rPr>
              <w:t>30» августа 2019</w:t>
            </w:r>
            <w:r w:rsidR="00E57D2F" w:rsidRPr="00203F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57D2F" w:rsidRPr="00203F46" w:rsidRDefault="00E57D2F" w:rsidP="00825E9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D2F" w:rsidRPr="00203F46" w:rsidRDefault="00E57D2F" w:rsidP="00E57D2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7D2F" w:rsidRPr="00203F46" w:rsidRDefault="00E57D2F" w:rsidP="00203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F4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57D2F" w:rsidRPr="00203F46" w:rsidRDefault="00E57D2F" w:rsidP="00203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F46">
        <w:rPr>
          <w:rFonts w:ascii="Times New Roman" w:hAnsi="Times New Roman" w:cs="Times New Roman"/>
          <w:b/>
          <w:sz w:val="28"/>
          <w:szCs w:val="28"/>
        </w:rPr>
        <w:t xml:space="preserve">по предмету « Физика» для учащихся 11 </w:t>
      </w:r>
      <w:r w:rsidR="000A0792" w:rsidRPr="00203F46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57D2F" w:rsidRPr="00203F46" w:rsidRDefault="00E57D2F" w:rsidP="00E5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2F" w:rsidRPr="00203F46" w:rsidRDefault="00E57D2F" w:rsidP="00203F46">
      <w:pPr>
        <w:jc w:val="both"/>
        <w:rPr>
          <w:rFonts w:ascii="Times New Roman" w:hAnsi="Times New Roman" w:cs="Times New Roman"/>
          <w:sz w:val="28"/>
          <w:szCs w:val="28"/>
        </w:rPr>
      </w:pPr>
      <w:r w:rsidRPr="00203F46">
        <w:rPr>
          <w:rFonts w:ascii="Times New Roman" w:hAnsi="Times New Roman" w:cs="Times New Roman"/>
          <w:sz w:val="28"/>
          <w:szCs w:val="28"/>
        </w:rPr>
        <w:t>Соста</w:t>
      </w:r>
      <w:r w:rsidR="007E5634" w:rsidRPr="00203F46">
        <w:rPr>
          <w:rFonts w:ascii="Times New Roman" w:hAnsi="Times New Roman" w:cs="Times New Roman"/>
          <w:sz w:val="28"/>
          <w:szCs w:val="28"/>
        </w:rPr>
        <w:t xml:space="preserve">вил:              учитель первой </w:t>
      </w:r>
      <w:r w:rsidRPr="00203F46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 </w:t>
      </w:r>
      <w:proofErr w:type="spellStart"/>
      <w:r w:rsidRPr="00203F46">
        <w:rPr>
          <w:rFonts w:ascii="Times New Roman" w:hAnsi="Times New Roman" w:cs="Times New Roman"/>
          <w:sz w:val="28"/>
          <w:szCs w:val="28"/>
        </w:rPr>
        <w:t>Слабкова</w:t>
      </w:r>
      <w:proofErr w:type="spellEnd"/>
      <w:r w:rsidRPr="00203F46">
        <w:rPr>
          <w:rFonts w:ascii="Times New Roman" w:hAnsi="Times New Roman" w:cs="Times New Roman"/>
          <w:sz w:val="28"/>
          <w:szCs w:val="28"/>
        </w:rPr>
        <w:t xml:space="preserve"> Галина Петровна</w:t>
      </w:r>
    </w:p>
    <w:p w:rsidR="00E57D2F" w:rsidRPr="00203F46" w:rsidRDefault="00203F46" w:rsidP="00E57D2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03F46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295297" w:rsidRPr="00203F46" w:rsidRDefault="00295297" w:rsidP="00E57D2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95297" w:rsidRPr="00203F46" w:rsidRDefault="00295297" w:rsidP="00E57D2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95297" w:rsidRPr="00203F46" w:rsidRDefault="00295297" w:rsidP="00E57D2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03F46" w:rsidRPr="00203F46" w:rsidRDefault="00203F46" w:rsidP="00E57D2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E57D2F" w:rsidRPr="00203F46" w:rsidRDefault="00203F46" w:rsidP="00203F4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F46">
        <w:rPr>
          <w:rFonts w:ascii="Times New Roman" w:hAnsi="Times New Roman" w:cs="Times New Roman"/>
          <w:sz w:val="28"/>
          <w:szCs w:val="28"/>
        </w:rPr>
        <w:t>2019-2020</w:t>
      </w:r>
      <w:r w:rsidR="00E57D2F" w:rsidRPr="00203F4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A0792" w:rsidRDefault="000A0792" w:rsidP="00295297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234" w:rsidRPr="00D45DE2" w:rsidRDefault="001D0234" w:rsidP="00D45DE2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E2">
        <w:rPr>
          <w:rFonts w:ascii="Times New Roman" w:hAnsi="Times New Roman" w:cs="Times New Roman"/>
          <w:b/>
          <w:bCs/>
          <w:color w:val="000000"/>
        </w:rPr>
        <w:lastRenderedPageBreak/>
        <w:t>ПОЯСНИТЕЛЬНАЯ ЗАПИСКА</w:t>
      </w:r>
      <w:r w:rsidR="00D45DE2">
        <w:rPr>
          <w:rFonts w:ascii="Times New Roman" w:hAnsi="Times New Roman" w:cs="Times New Roman"/>
          <w:b/>
          <w:bCs/>
          <w:color w:val="000000"/>
        </w:rPr>
        <w:t>.</w:t>
      </w:r>
    </w:p>
    <w:p w:rsidR="006A7053" w:rsidRPr="00D45DE2" w:rsidRDefault="00D45DE2" w:rsidP="00D45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E2">
        <w:rPr>
          <w:rFonts w:ascii="Times New Roman" w:eastAsia="Times New Roman" w:hAnsi="Times New Roman" w:cs="Times New Roman"/>
          <w:sz w:val="28"/>
          <w:szCs w:val="28"/>
        </w:rPr>
        <w:t xml:space="preserve">    Настоящая рабочая программа составлена на основании базисного учебного плана общеобразовательных учреждений Российской Федерации, утвержденный приказом Минобразования РФ № 1312 от 09. 03. 2004,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Pr="00D45DE2">
          <w:rPr>
            <w:rFonts w:ascii="Times New Roman" w:eastAsia="Times New Roman" w:hAnsi="Times New Roman" w:cs="Times New Roman"/>
            <w:sz w:val="28"/>
            <w:szCs w:val="28"/>
          </w:rPr>
          <w:t>2005 г</w:t>
        </w:r>
      </w:smartTag>
      <w:r w:rsidRPr="00D45DE2">
        <w:rPr>
          <w:rFonts w:ascii="Times New Roman" w:eastAsia="Times New Roman" w:hAnsi="Times New Roman" w:cs="Times New Roman"/>
          <w:sz w:val="28"/>
          <w:szCs w:val="28"/>
        </w:rPr>
        <w:t>. № 302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чебного плана муниципального бюджетного общеобразовательного учреждения «</w:t>
      </w:r>
      <w:proofErr w:type="spellStart"/>
      <w:r w:rsidRPr="00D45DE2">
        <w:rPr>
          <w:rFonts w:ascii="Times New Roman" w:eastAsia="Times New Roman" w:hAnsi="Times New Roman" w:cs="Times New Roman"/>
          <w:sz w:val="28"/>
          <w:szCs w:val="28"/>
        </w:rPr>
        <w:t>Кириковская</w:t>
      </w:r>
      <w:proofErr w:type="spellEnd"/>
      <w:r w:rsidRPr="00D45DE2">
        <w:rPr>
          <w:rFonts w:ascii="Times New Roman" w:eastAsia="Times New Roman" w:hAnsi="Times New Roman" w:cs="Times New Roman"/>
          <w:sz w:val="28"/>
          <w:szCs w:val="28"/>
        </w:rPr>
        <w:t xml:space="preserve"> средняя  школа» (10 – 11 класс) на 2019-2020 учебный год, положения о рабочей программе педагога  муниципального бюджетного общеобразовательного учреждения «</w:t>
      </w:r>
      <w:proofErr w:type="spellStart"/>
      <w:r w:rsidRPr="00D45DE2">
        <w:rPr>
          <w:rFonts w:ascii="Times New Roman" w:eastAsia="Times New Roman" w:hAnsi="Times New Roman" w:cs="Times New Roman"/>
          <w:sz w:val="28"/>
          <w:szCs w:val="28"/>
        </w:rPr>
        <w:t>Кириковская</w:t>
      </w:r>
      <w:proofErr w:type="spellEnd"/>
      <w:r w:rsidRPr="00D45DE2">
        <w:rPr>
          <w:rFonts w:ascii="Times New Roman" w:eastAsia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7053" w:rsidRPr="00D45DE2">
        <w:rPr>
          <w:rFonts w:ascii="Times New Roman" w:hAnsi="Times New Roman" w:cs="Times New Roman"/>
          <w:sz w:val="28"/>
          <w:szCs w:val="28"/>
        </w:rPr>
        <w:t xml:space="preserve">программы  по физике для 10-11классов общеобразовательных  учреждений  (базовый и профильный уровни). Авторы программы В.С. </w:t>
      </w:r>
      <w:proofErr w:type="spellStart"/>
      <w:r w:rsidR="006A7053" w:rsidRPr="00D45DE2">
        <w:rPr>
          <w:rFonts w:ascii="Times New Roman" w:hAnsi="Times New Roman" w:cs="Times New Roman"/>
          <w:sz w:val="28"/>
          <w:szCs w:val="28"/>
        </w:rPr>
        <w:t>Данюшенков</w:t>
      </w:r>
      <w:proofErr w:type="spellEnd"/>
      <w:r w:rsidR="006A7053" w:rsidRPr="00D45DE2">
        <w:rPr>
          <w:rFonts w:ascii="Times New Roman" w:hAnsi="Times New Roman" w:cs="Times New Roman"/>
          <w:sz w:val="28"/>
          <w:szCs w:val="28"/>
        </w:rPr>
        <w:t xml:space="preserve">, О.В. Коршунова. М. «Просвещение»2010г. Данная программа составлена на основе программы автора Г.Я. Мякишева (см. Программы ОУ: Физика.  Астрономия: 7-11кл. сост. </w:t>
      </w:r>
      <w:proofErr w:type="gramStart"/>
      <w:r w:rsidR="006A7053" w:rsidRPr="00D45DE2">
        <w:rPr>
          <w:rFonts w:ascii="Times New Roman" w:hAnsi="Times New Roman" w:cs="Times New Roman"/>
          <w:sz w:val="28"/>
          <w:szCs w:val="28"/>
        </w:rPr>
        <w:t>Ю.И  Дик</w:t>
      </w:r>
      <w:proofErr w:type="gramEnd"/>
      <w:r w:rsidR="006A7053" w:rsidRPr="00D45DE2">
        <w:rPr>
          <w:rFonts w:ascii="Times New Roman" w:hAnsi="Times New Roman" w:cs="Times New Roman"/>
          <w:sz w:val="28"/>
          <w:szCs w:val="28"/>
        </w:rPr>
        <w:t>. В.А</w:t>
      </w:r>
      <w:r w:rsidR="007904C6" w:rsidRPr="00D45DE2">
        <w:rPr>
          <w:rFonts w:ascii="Times New Roman" w:hAnsi="Times New Roman" w:cs="Times New Roman"/>
          <w:sz w:val="28"/>
          <w:szCs w:val="28"/>
        </w:rPr>
        <w:t>.  Коровин,  М.  Дрофа.  2002г.</w:t>
      </w:r>
      <w:r w:rsidR="009C478F" w:rsidRPr="00D45DE2">
        <w:rPr>
          <w:rFonts w:ascii="Times New Roman" w:hAnsi="Times New Roman" w:cs="Times New Roman"/>
          <w:color w:val="000000"/>
          <w:sz w:val="28"/>
          <w:szCs w:val="28"/>
        </w:rPr>
        <w:t xml:space="preserve"> Учебник: </w:t>
      </w:r>
      <w:proofErr w:type="spellStart"/>
      <w:r w:rsidR="009C478F" w:rsidRPr="00D45DE2">
        <w:rPr>
          <w:rFonts w:ascii="Times New Roman" w:hAnsi="Times New Roman" w:cs="Times New Roman"/>
          <w:color w:val="000000"/>
          <w:sz w:val="28"/>
          <w:szCs w:val="28"/>
        </w:rPr>
        <w:t>Г.Я.Мякишев</w:t>
      </w:r>
      <w:proofErr w:type="spellEnd"/>
      <w:r w:rsidR="009C478F" w:rsidRPr="00D45D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478F" w:rsidRPr="00D45DE2">
        <w:rPr>
          <w:rFonts w:ascii="Times New Roman" w:hAnsi="Times New Roman" w:cs="Times New Roman"/>
          <w:color w:val="000000"/>
          <w:sz w:val="28"/>
          <w:szCs w:val="28"/>
        </w:rPr>
        <w:t>Б.Б.Буховцев</w:t>
      </w:r>
      <w:proofErr w:type="spellEnd"/>
      <w:r w:rsidR="009C478F" w:rsidRPr="00D45DE2">
        <w:rPr>
          <w:rFonts w:ascii="Times New Roman" w:hAnsi="Times New Roman" w:cs="Times New Roman"/>
          <w:color w:val="000000"/>
          <w:sz w:val="28"/>
          <w:szCs w:val="28"/>
        </w:rPr>
        <w:t xml:space="preserve">, Н.Н. Сотский «Физика </w:t>
      </w:r>
      <w:r w:rsidR="001606F2" w:rsidRPr="00D45DE2">
        <w:rPr>
          <w:rFonts w:ascii="Times New Roman" w:hAnsi="Times New Roman" w:cs="Times New Roman"/>
          <w:color w:val="000000"/>
          <w:sz w:val="28"/>
          <w:szCs w:val="28"/>
        </w:rPr>
        <w:t>– 11», М.: Просвещение, 2016</w:t>
      </w:r>
      <w:r w:rsidR="006C4085" w:rsidRPr="00D45DE2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904C6" w:rsidRPr="006C4085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904C6" w:rsidRPr="006C4085">
        <w:rPr>
          <w:rFonts w:ascii="Times New Roman" w:hAnsi="Times New Roman" w:cs="Times New Roman"/>
          <w:b/>
          <w:sz w:val="28"/>
          <w:szCs w:val="28"/>
        </w:rPr>
        <w:t>Нормативными документами для составления рабочей программы являются:</w:t>
      </w:r>
    </w:p>
    <w:p w:rsidR="006C4085" w:rsidRPr="006C4085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6C4085" w:rsidRPr="006C4085">
        <w:rPr>
          <w:rFonts w:ascii="Times New Roman" w:hAnsi="Times New Roman" w:cs="Times New Roman"/>
          <w:sz w:val="28"/>
          <w:szCs w:val="28"/>
        </w:rPr>
        <w:t>едеральный закон «Об образовании в РФ» от 29 декабря 2012 г. №273-ФЗ.</w:t>
      </w:r>
    </w:p>
    <w:p w:rsidR="006C4085" w:rsidRPr="006C4085" w:rsidRDefault="006C4085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085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общего образования,                                  утвержденный приказом Минобразования РФ № 1897 от 17.12.2010г</w:t>
      </w:r>
    </w:p>
    <w:p w:rsidR="006C4085" w:rsidRPr="006C4085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6C4085" w:rsidRPr="006C4085">
        <w:rPr>
          <w:rFonts w:ascii="Times New Roman" w:hAnsi="Times New Roman" w:cs="Times New Roman"/>
          <w:sz w:val="28"/>
          <w:szCs w:val="28"/>
        </w:rPr>
        <w:t>едеральный перечень учебников</w:t>
      </w:r>
      <w:r w:rsidR="006C4085">
        <w:rPr>
          <w:rFonts w:ascii="Times New Roman" w:hAnsi="Times New Roman" w:cs="Times New Roman"/>
          <w:sz w:val="28"/>
          <w:szCs w:val="28"/>
        </w:rPr>
        <w:t xml:space="preserve">, рекомендованных (допущенных) </w:t>
      </w:r>
      <w:proofErr w:type="gramStart"/>
      <w:r w:rsidR="006C4085">
        <w:rPr>
          <w:rFonts w:ascii="Times New Roman" w:hAnsi="Times New Roman" w:cs="Times New Roman"/>
          <w:sz w:val="28"/>
          <w:szCs w:val="28"/>
        </w:rPr>
        <w:t>Министерством  О</w:t>
      </w:r>
      <w:r w:rsidR="006C4085" w:rsidRPr="006C4085">
        <w:rPr>
          <w:rFonts w:ascii="Times New Roman" w:hAnsi="Times New Roman" w:cs="Times New Roman"/>
          <w:sz w:val="28"/>
          <w:szCs w:val="28"/>
        </w:rPr>
        <w:t>бразования</w:t>
      </w:r>
      <w:proofErr w:type="gramEnd"/>
      <w:r w:rsidR="006C4085" w:rsidRPr="006C4085">
        <w:rPr>
          <w:rFonts w:ascii="Times New Roman" w:hAnsi="Times New Roman" w:cs="Times New Roman"/>
          <w:sz w:val="28"/>
          <w:szCs w:val="28"/>
        </w:rPr>
        <w:t xml:space="preserve"> к использованию в образовательном процессе </w:t>
      </w:r>
    </w:p>
    <w:p w:rsidR="006C4085" w:rsidRPr="006C4085" w:rsidRDefault="006C4085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085">
        <w:rPr>
          <w:rFonts w:ascii="Times New Roman" w:hAnsi="Times New Roman" w:cs="Times New Roman"/>
          <w:sz w:val="28"/>
          <w:szCs w:val="28"/>
        </w:rPr>
        <w:t>в образовательных учреждениях, реализующих образовательные программы общего</w:t>
      </w:r>
      <w:r w:rsidR="000A6D89">
        <w:rPr>
          <w:rFonts w:ascii="Times New Roman" w:hAnsi="Times New Roman" w:cs="Times New Roman"/>
          <w:sz w:val="28"/>
          <w:szCs w:val="28"/>
        </w:rPr>
        <w:t xml:space="preserve"> образования на 2019/2020</w:t>
      </w:r>
      <w:r w:rsidRPr="006C4085">
        <w:rPr>
          <w:rFonts w:ascii="Times New Roman" w:hAnsi="Times New Roman" w:cs="Times New Roman"/>
          <w:sz w:val="28"/>
          <w:szCs w:val="28"/>
        </w:rPr>
        <w:t xml:space="preserve"> учебный год, утвержденным приказом МО и науки РФ от 31.03.2014 года № 253 </w:t>
      </w:r>
      <w:proofErr w:type="gramStart"/>
      <w:r w:rsidRPr="006C4085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6C4085">
        <w:rPr>
          <w:rFonts w:ascii="Times New Roman" w:hAnsi="Times New Roman" w:cs="Times New Roman"/>
          <w:sz w:val="28"/>
          <w:szCs w:val="28"/>
        </w:rPr>
        <w:t xml:space="preserve"> редакции от 21.04.2016г. №459).</w:t>
      </w:r>
    </w:p>
    <w:p w:rsidR="006C4085" w:rsidRPr="006C4085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C4085" w:rsidRPr="006C4085">
        <w:rPr>
          <w:rFonts w:ascii="Times New Roman" w:hAnsi="Times New Roman" w:cs="Times New Roman"/>
          <w:sz w:val="28"/>
          <w:szCs w:val="28"/>
        </w:rPr>
        <w:t xml:space="preserve">исьмо </w:t>
      </w:r>
      <w:proofErr w:type="spellStart"/>
      <w:r w:rsidR="006C4085" w:rsidRPr="006C408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C4085" w:rsidRPr="006C4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085" w:rsidRPr="006C4085">
        <w:rPr>
          <w:rFonts w:ascii="Times New Roman" w:hAnsi="Times New Roman" w:cs="Times New Roman"/>
          <w:sz w:val="28"/>
          <w:szCs w:val="28"/>
        </w:rPr>
        <w:t>России  от</w:t>
      </w:r>
      <w:proofErr w:type="gramEnd"/>
      <w:r w:rsidR="006C4085" w:rsidRPr="006C4085">
        <w:rPr>
          <w:rFonts w:ascii="Times New Roman" w:hAnsi="Times New Roman" w:cs="Times New Roman"/>
          <w:sz w:val="28"/>
          <w:szCs w:val="28"/>
        </w:rPr>
        <w:t xml:space="preserve"> 01.04.2005 № 03-417 «О перечне учебного </w:t>
      </w:r>
      <w:r w:rsidR="006C4085" w:rsidRPr="006C4085">
        <w:rPr>
          <w:rFonts w:ascii="Times New Roman" w:hAnsi="Times New Roman" w:cs="Times New Roman"/>
          <w:sz w:val="28"/>
          <w:szCs w:val="28"/>
        </w:rPr>
        <w:br/>
        <w:t xml:space="preserve">и компьютерного оборудования для оснащения образовательных учреждений» (//Вестник образования, 2005, № 11или сайт   </w:t>
      </w:r>
      <w:r w:rsidR="006C4085" w:rsidRPr="006C40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4085" w:rsidRPr="006C4085">
        <w:rPr>
          <w:rFonts w:ascii="Times New Roman" w:hAnsi="Times New Roman" w:cs="Times New Roman"/>
          <w:sz w:val="28"/>
          <w:szCs w:val="28"/>
        </w:rPr>
        <w:t xml:space="preserve">:/ </w:t>
      </w:r>
      <w:r w:rsidR="006C4085" w:rsidRPr="006C408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4085" w:rsidRPr="006C4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4085" w:rsidRPr="006C4085">
        <w:rPr>
          <w:rFonts w:ascii="Times New Roman" w:hAnsi="Times New Roman" w:cs="Times New Roman"/>
          <w:sz w:val="28"/>
          <w:szCs w:val="28"/>
          <w:lang w:val="en-US"/>
        </w:rPr>
        <w:t>vestnik</w:t>
      </w:r>
      <w:proofErr w:type="spellEnd"/>
      <w:r w:rsidR="006C4085" w:rsidRPr="006C4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4085" w:rsidRPr="006C4085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6C4085" w:rsidRPr="006C4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4085" w:rsidRPr="006C40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C4085" w:rsidRPr="006C4085">
        <w:rPr>
          <w:rFonts w:ascii="Times New Roman" w:hAnsi="Times New Roman" w:cs="Times New Roman"/>
          <w:sz w:val="28"/>
          <w:szCs w:val="28"/>
        </w:rPr>
        <w:t xml:space="preserve">);                </w:t>
      </w:r>
    </w:p>
    <w:p w:rsidR="00D45DE2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C4085" w:rsidRPr="006C4085">
        <w:rPr>
          <w:rFonts w:ascii="Times New Roman" w:hAnsi="Times New Roman" w:cs="Times New Roman"/>
          <w:sz w:val="28"/>
          <w:szCs w:val="28"/>
        </w:rPr>
        <w:t xml:space="preserve">римерные программы, созданные на основе федерального компонента государственного образовательного стандарта второго поколения М.; Дрофа. 2012г.; </w:t>
      </w:r>
      <w:r w:rsidR="00295297" w:rsidRPr="006C4085">
        <w:rPr>
          <w:rFonts w:ascii="Times New Roman" w:hAnsi="Times New Roman" w:cs="Times New Roman"/>
          <w:sz w:val="28"/>
          <w:szCs w:val="28"/>
        </w:rPr>
        <w:tab/>
      </w:r>
      <w:r w:rsidR="0013671C" w:rsidRPr="006C4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7053" w:rsidRPr="00D45DE2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053" w:rsidRPr="006C4085">
        <w:rPr>
          <w:rFonts w:ascii="Times New Roman" w:hAnsi="Times New Roman" w:cs="Times New Roman"/>
          <w:b/>
          <w:sz w:val="28"/>
          <w:szCs w:val="28"/>
        </w:rPr>
        <w:t>Место предмета в учебном плане.</w:t>
      </w:r>
    </w:p>
    <w:p w:rsidR="006A7053" w:rsidRPr="006C4085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053" w:rsidRPr="006C408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proofErr w:type="gramStart"/>
      <w:r w:rsidR="006A7053" w:rsidRPr="006C4085">
        <w:rPr>
          <w:rFonts w:ascii="Times New Roman" w:hAnsi="Times New Roman" w:cs="Times New Roman"/>
          <w:sz w:val="28"/>
          <w:szCs w:val="28"/>
        </w:rPr>
        <w:t>базисный  учебный</w:t>
      </w:r>
      <w:proofErr w:type="gramEnd"/>
      <w:r w:rsidR="006A7053" w:rsidRPr="006C4085">
        <w:rPr>
          <w:rFonts w:ascii="Times New Roman" w:hAnsi="Times New Roman" w:cs="Times New Roman"/>
          <w:sz w:val="28"/>
          <w:szCs w:val="28"/>
        </w:rPr>
        <w:t xml:space="preserve"> план для ОУ РФ отводит 136-140 часов для обязательного изучения физики на базовом уровне, в том числе </w:t>
      </w:r>
      <w:r w:rsidR="00295297" w:rsidRPr="006C4085">
        <w:rPr>
          <w:rFonts w:ascii="Times New Roman" w:hAnsi="Times New Roman" w:cs="Times New Roman"/>
          <w:sz w:val="28"/>
          <w:szCs w:val="28"/>
        </w:rPr>
        <w:br/>
      </w:r>
      <w:r w:rsidR="006A7053" w:rsidRPr="006C4085">
        <w:rPr>
          <w:rFonts w:ascii="Times New Roman" w:hAnsi="Times New Roman" w:cs="Times New Roman"/>
          <w:sz w:val="28"/>
          <w:szCs w:val="28"/>
        </w:rPr>
        <w:t xml:space="preserve">в 10-11 классах по 70 часов из расчета 2 часа в неделю. В примерных  </w:t>
      </w:r>
      <w:r w:rsidR="006A7053" w:rsidRPr="006C4085">
        <w:rPr>
          <w:rFonts w:ascii="Times New Roman" w:hAnsi="Times New Roman" w:cs="Times New Roman"/>
          <w:sz w:val="28"/>
          <w:szCs w:val="28"/>
        </w:rPr>
        <w:lastRenderedPageBreak/>
        <w:t>программах  предусмотрен резерв свободного учебного времени в объёме 13- 14 часов для реализации авторских подходов.</w:t>
      </w:r>
    </w:p>
    <w:p w:rsidR="006A7053" w:rsidRPr="006C4085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A7053" w:rsidRPr="006C4085">
        <w:rPr>
          <w:rFonts w:ascii="Times New Roman" w:hAnsi="Times New Roman" w:cs="Times New Roman"/>
          <w:b/>
          <w:sz w:val="28"/>
          <w:szCs w:val="28"/>
        </w:rPr>
        <w:t>Внесены следующие изменения в рабочую программу с учетом резерва (13+7 часов):</w:t>
      </w:r>
    </w:p>
    <w:p w:rsidR="006A7053" w:rsidRPr="006C4085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95297" w:rsidRPr="006C4085">
        <w:rPr>
          <w:rFonts w:ascii="Times New Roman" w:hAnsi="Times New Roman" w:cs="Times New Roman"/>
          <w:b/>
          <w:sz w:val="28"/>
          <w:szCs w:val="28"/>
        </w:rPr>
        <w:t>у</w:t>
      </w:r>
      <w:r w:rsidR="006A7053" w:rsidRPr="006C4085">
        <w:rPr>
          <w:rFonts w:ascii="Times New Roman" w:hAnsi="Times New Roman" w:cs="Times New Roman"/>
          <w:b/>
          <w:sz w:val="28"/>
          <w:szCs w:val="28"/>
        </w:rPr>
        <w:t>величено</w:t>
      </w:r>
      <w:r w:rsidR="008C289C" w:rsidRPr="006C4085">
        <w:rPr>
          <w:rFonts w:ascii="Times New Roman" w:hAnsi="Times New Roman" w:cs="Times New Roman"/>
          <w:sz w:val="28"/>
          <w:szCs w:val="28"/>
        </w:rPr>
        <w:t xml:space="preserve"> число часов от 8 до 12</w:t>
      </w:r>
      <w:r w:rsidR="006A7053" w:rsidRPr="006C4085">
        <w:rPr>
          <w:rFonts w:ascii="Times New Roman" w:hAnsi="Times New Roman" w:cs="Times New Roman"/>
          <w:sz w:val="28"/>
          <w:szCs w:val="28"/>
        </w:rPr>
        <w:t xml:space="preserve"> часов в разделе </w:t>
      </w:r>
      <w:proofErr w:type="gramStart"/>
      <w:r w:rsidR="006A7053" w:rsidRPr="006C4085">
        <w:rPr>
          <w:rFonts w:ascii="Times New Roman" w:hAnsi="Times New Roman" w:cs="Times New Roman"/>
          <w:sz w:val="28"/>
          <w:szCs w:val="28"/>
        </w:rPr>
        <w:t>« Электродинамика</w:t>
      </w:r>
      <w:proofErr w:type="gramEnd"/>
      <w:r w:rsidR="006A7053" w:rsidRPr="006C4085">
        <w:rPr>
          <w:rFonts w:ascii="Times New Roman" w:hAnsi="Times New Roman" w:cs="Times New Roman"/>
          <w:sz w:val="28"/>
          <w:szCs w:val="28"/>
        </w:rPr>
        <w:t>»;</w:t>
      </w:r>
    </w:p>
    <w:p w:rsidR="006A7053" w:rsidRPr="006C4085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95297" w:rsidRPr="006C4085">
        <w:rPr>
          <w:rFonts w:ascii="Times New Roman" w:hAnsi="Times New Roman" w:cs="Times New Roman"/>
          <w:b/>
          <w:sz w:val="28"/>
          <w:szCs w:val="28"/>
        </w:rPr>
        <w:t>у</w:t>
      </w:r>
      <w:r w:rsidR="006A7053" w:rsidRPr="006C4085">
        <w:rPr>
          <w:rFonts w:ascii="Times New Roman" w:hAnsi="Times New Roman" w:cs="Times New Roman"/>
          <w:b/>
          <w:sz w:val="28"/>
          <w:szCs w:val="28"/>
        </w:rPr>
        <w:t>величено</w:t>
      </w:r>
      <w:r w:rsidR="00402E55" w:rsidRPr="006C4085">
        <w:rPr>
          <w:rFonts w:ascii="Times New Roman" w:hAnsi="Times New Roman" w:cs="Times New Roman"/>
          <w:sz w:val="28"/>
          <w:szCs w:val="28"/>
        </w:rPr>
        <w:t xml:space="preserve"> число часов   с </w:t>
      </w:r>
      <w:proofErr w:type="gramStart"/>
      <w:r w:rsidR="00402E55" w:rsidRPr="006C4085">
        <w:rPr>
          <w:rFonts w:ascii="Times New Roman" w:hAnsi="Times New Roman" w:cs="Times New Roman"/>
          <w:sz w:val="28"/>
          <w:szCs w:val="28"/>
        </w:rPr>
        <w:t>13  до</w:t>
      </w:r>
      <w:proofErr w:type="gramEnd"/>
      <w:r w:rsidR="00402E55" w:rsidRPr="006C4085">
        <w:rPr>
          <w:rFonts w:ascii="Times New Roman" w:hAnsi="Times New Roman" w:cs="Times New Roman"/>
          <w:sz w:val="28"/>
          <w:szCs w:val="28"/>
        </w:rPr>
        <w:t xml:space="preserve"> 17 </w:t>
      </w:r>
      <w:r w:rsidR="006A7053" w:rsidRPr="006C4085">
        <w:rPr>
          <w:rFonts w:ascii="Times New Roman" w:hAnsi="Times New Roman" w:cs="Times New Roman"/>
          <w:sz w:val="28"/>
          <w:szCs w:val="28"/>
        </w:rPr>
        <w:t>часов в разделе « Квантовая физика»;</w:t>
      </w:r>
    </w:p>
    <w:p w:rsidR="006A7053" w:rsidRPr="006C4085" w:rsidRDefault="006A7053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D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95297" w:rsidRPr="006C4085">
        <w:rPr>
          <w:rFonts w:ascii="Times New Roman" w:hAnsi="Times New Roman" w:cs="Times New Roman"/>
          <w:b/>
          <w:sz w:val="28"/>
          <w:szCs w:val="28"/>
        </w:rPr>
        <w:t>у</w:t>
      </w:r>
      <w:r w:rsidRPr="006C4085">
        <w:rPr>
          <w:rFonts w:ascii="Times New Roman" w:hAnsi="Times New Roman" w:cs="Times New Roman"/>
          <w:b/>
          <w:sz w:val="28"/>
          <w:szCs w:val="28"/>
        </w:rPr>
        <w:t xml:space="preserve">величено </w:t>
      </w:r>
      <w:r w:rsidR="00402E55" w:rsidRPr="006C4085">
        <w:rPr>
          <w:rFonts w:ascii="Times New Roman" w:hAnsi="Times New Roman" w:cs="Times New Roman"/>
          <w:sz w:val="28"/>
          <w:szCs w:val="28"/>
        </w:rPr>
        <w:t xml:space="preserve">число часов   с </w:t>
      </w:r>
      <w:proofErr w:type="gramStart"/>
      <w:r w:rsidR="00402E55" w:rsidRPr="006C4085">
        <w:rPr>
          <w:rFonts w:ascii="Times New Roman" w:hAnsi="Times New Roman" w:cs="Times New Roman"/>
          <w:sz w:val="28"/>
          <w:szCs w:val="28"/>
        </w:rPr>
        <w:t>10  до</w:t>
      </w:r>
      <w:proofErr w:type="gramEnd"/>
      <w:r w:rsidR="00402E55" w:rsidRPr="006C4085">
        <w:rPr>
          <w:rFonts w:ascii="Times New Roman" w:hAnsi="Times New Roman" w:cs="Times New Roman"/>
          <w:sz w:val="28"/>
          <w:szCs w:val="28"/>
        </w:rPr>
        <w:t xml:space="preserve">  19 </w:t>
      </w:r>
      <w:r w:rsidRPr="006C4085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95297" w:rsidRPr="006C4085">
        <w:rPr>
          <w:rFonts w:ascii="Times New Roman" w:hAnsi="Times New Roman" w:cs="Times New Roman"/>
          <w:sz w:val="28"/>
          <w:szCs w:val="28"/>
        </w:rPr>
        <w:t xml:space="preserve"> в разделе « Колебания и волны»;</w:t>
      </w:r>
    </w:p>
    <w:p w:rsidR="006A7053" w:rsidRPr="006C4085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95297" w:rsidRPr="006C4085">
        <w:rPr>
          <w:rFonts w:ascii="Times New Roman" w:hAnsi="Times New Roman" w:cs="Times New Roman"/>
          <w:b/>
          <w:sz w:val="28"/>
          <w:szCs w:val="28"/>
        </w:rPr>
        <w:t>у</w:t>
      </w:r>
      <w:r w:rsidR="006A7053" w:rsidRPr="006C4085">
        <w:rPr>
          <w:rFonts w:ascii="Times New Roman" w:hAnsi="Times New Roman" w:cs="Times New Roman"/>
          <w:b/>
          <w:sz w:val="28"/>
          <w:szCs w:val="28"/>
        </w:rPr>
        <w:t>величено</w:t>
      </w:r>
      <w:r w:rsidR="00402E55" w:rsidRPr="006C4085">
        <w:rPr>
          <w:rFonts w:ascii="Times New Roman" w:hAnsi="Times New Roman" w:cs="Times New Roman"/>
          <w:sz w:val="28"/>
          <w:szCs w:val="28"/>
        </w:rPr>
        <w:t xml:space="preserve"> число часов с 10 до 16 </w:t>
      </w:r>
      <w:r w:rsidR="006A7053" w:rsidRPr="006C4085">
        <w:rPr>
          <w:rFonts w:ascii="Times New Roman" w:hAnsi="Times New Roman" w:cs="Times New Roman"/>
          <w:sz w:val="28"/>
          <w:szCs w:val="28"/>
        </w:rPr>
        <w:t>часов в разделе «Оптика»</w:t>
      </w:r>
      <w:r w:rsidR="00295297" w:rsidRPr="006C4085">
        <w:rPr>
          <w:rFonts w:ascii="Times New Roman" w:hAnsi="Times New Roman" w:cs="Times New Roman"/>
          <w:sz w:val="28"/>
          <w:szCs w:val="28"/>
        </w:rPr>
        <w:t>;</w:t>
      </w:r>
    </w:p>
    <w:p w:rsidR="007904C6" w:rsidRPr="006C4085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95297" w:rsidRPr="006C4085">
        <w:rPr>
          <w:rFonts w:ascii="Times New Roman" w:hAnsi="Times New Roman" w:cs="Times New Roman"/>
          <w:b/>
          <w:sz w:val="28"/>
          <w:szCs w:val="28"/>
        </w:rPr>
        <w:t>у</w:t>
      </w:r>
      <w:r w:rsidR="006A7053" w:rsidRPr="006C4085">
        <w:rPr>
          <w:rFonts w:ascii="Times New Roman" w:hAnsi="Times New Roman" w:cs="Times New Roman"/>
          <w:b/>
          <w:sz w:val="28"/>
          <w:szCs w:val="28"/>
        </w:rPr>
        <w:t>меньшено</w:t>
      </w:r>
      <w:r w:rsidR="006A7053" w:rsidRPr="006C4085">
        <w:rPr>
          <w:rFonts w:ascii="Times New Roman" w:hAnsi="Times New Roman" w:cs="Times New Roman"/>
          <w:sz w:val="28"/>
          <w:szCs w:val="28"/>
        </w:rPr>
        <w:t xml:space="preserve"> число часов с 10 д</w:t>
      </w:r>
      <w:r w:rsidR="00402E55" w:rsidRPr="006C4085">
        <w:rPr>
          <w:rFonts w:ascii="Times New Roman" w:hAnsi="Times New Roman" w:cs="Times New Roman"/>
          <w:sz w:val="28"/>
          <w:szCs w:val="28"/>
        </w:rPr>
        <w:t>о 4</w:t>
      </w:r>
      <w:r w:rsidR="006A7053" w:rsidRPr="006C4085">
        <w:rPr>
          <w:rFonts w:ascii="Times New Roman" w:hAnsi="Times New Roman" w:cs="Times New Roman"/>
          <w:sz w:val="28"/>
          <w:szCs w:val="28"/>
        </w:rPr>
        <w:t xml:space="preserve"> часов в разделе «Строение эволюции Вселенной»</w:t>
      </w:r>
      <w:r w:rsidR="00295297" w:rsidRPr="006C4085">
        <w:rPr>
          <w:rFonts w:ascii="Times New Roman" w:hAnsi="Times New Roman" w:cs="Times New Roman"/>
          <w:sz w:val="28"/>
          <w:szCs w:val="28"/>
        </w:rPr>
        <w:t>;</w:t>
      </w:r>
    </w:p>
    <w:p w:rsidR="006A7053" w:rsidRPr="00295297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60C2" w:rsidRPr="006C4085">
        <w:rPr>
          <w:rFonts w:ascii="Times New Roman" w:hAnsi="Times New Roman" w:cs="Times New Roman"/>
          <w:sz w:val="28"/>
          <w:szCs w:val="28"/>
        </w:rPr>
        <w:t xml:space="preserve">Учебник 11 </w:t>
      </w:r>
      <w:proofErr w:type="gramStart"/>
      <w:r w:rsidR="002C60C2" w:rsidRPr="006C4085">
        <w:rPr>
          <w:rFonts w:ascii="Times New Roman" w:hAnsi="Times New Roman" w:cs="Times New Roman"/>
          <w:sz w:val="28"/>
          <w:szCs w:val="28"/>
        </w:rPr>
        <w:t>класса,  авторов</w:t>
      </w:r>
      <w:proofErr w:type="gramEnd"/>
      <w:r w:rsidR="002C60C2" w:rsidRPr="006C4085">
        <w:rPr>
          <w:rFonts w:ascii="Times New Roman" w:hAnsi="Times New Roman" w:cs="Times New Roman"/>
          <w:sz w:val="28"/>
          <w:szCs w:val="28"/>
        </w:rPr>
        <w:t xml:space="preserve"> Б.Б. </w:t>
      </w:r>
      <w:proofErr w:type="spellStart"/>
      <w:r w:rsidR="002C60C2" w:rsidRPr="006C4085">
        <w:rPr>
          <w:rFonts w:ascii="Times New Roman" w:hAnsi="Times New Roman" w:cs="Times New Roman"/>
          <w:sz w:val="28"/>
          <w:szCs w:val="28"/>
        </w:rPr>
        <w:t>Буховцева</w:t>
      </w:r>
      <w:proofErr w:type="spellEnd"/>
      <w:r w:rsidR="002C60C2" w:rsidRPr="006C4085">
        <w:rPr>
          <w:rFonts w:ascii="Times New Roman" w:hAnsi="Times New Roman" w:cs="Times New Roman"/>
          <w:sz w:val="28"/>
          <w:szCs w:val="28"/>
        </w:rPr>
        <w:t xml:space="preserve"> и Г.Я. Мякишева </w:t>
      </w:r>
      <w:r w:rsidR="006A7053" w:rsidRPr="006C4085">
        <w:rPr>
          <w:rFonts w:ascii="Times New Roman" w:hAnsi="Times New Roman" w:cs="Times New Roman"/>
          <w:sz w:val="28"/>
          <w:szCs w:val="28"/>
        </w:rPr>
        <w:t xml:space="preserve">содержит следующие разделы:  «Электродинамика», «Колебания и волны», «Оптика», 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«Основы специальной теории относительности», «Квантовая физика», «Строение и эволюция Вселенной», «Значение физики для понимания мира </w:t>
      </w:r>
      <w:r w:rsidR="00295297">
        <w:rPr>
          <w:rFonts w:ascii="Times New Roman" w:hAnsi="Times New Roman" w:cs="Times New Roman"/>
          <w:sz w:val="28"/>
          <w:szCs w:val="28"/>
        </w:rPr>
        <w:br/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и развития производительных сил» </w:t>
      </w:r>
    </w:p>
    <w:p w:rsidR="00295297" w:rsidRPr="00D45DE2" w:rsidRDefault="006A7053" w:rsidP="00D45DE2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45DE2">
        <w:rPr>
          <w:rFonts w:ascii="Times New Roman" w:hAnsi="Times New Roman" w:cs="Times New Roman"/>
          <w:sz w:val="28"/>
          <w:szCs w:val="28"/>
        </w:rPr>
        <w:t>Программа</w:t>
      </w:r>
      <w:r w:rsidR="001606F2" w:rsidRPr="00D45DE2">
        <w:rPr>
          <w:rFonts w:ascii="Times New Roman" w:hAnsi="Times New Roman" w:cs="Times New Roman"/>
          <w:sz w:val="28"/>
          <w:szCs w:val="28"/>
        </w:rPr>
        <w:t xml:space="preserve"> рассчитана на 68</w:t>
      </w:r>
      <w:r w:rsidRPr="00D45DE2">
        <w:rPr>
          <w:rFonts w:ascii="Times New Roman" w:hAnsi="Times New Roman" w:cs="Times New Roman"/>
          <w:sz w:val="28"/>
          <w:szCs w:val="28"/>
        </w:rPr>
        <w:t xml:space="preserve"> часов; 2 часа в неделю; включая  </w:t>
      </w:r>
    </w:p>
    <w:p w:rsidR="006A7053" w:rsidRPr="00D45DE2" w:rsidRDefault="006A7053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E2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Pr="00D45DE2">
        <w:rPr>
          <w:rFonts w:ascii="Times New Roman" w:hAnsi="Times New Roman" w:cs="Times New Roman"/>
          <w:sz w:val="28"/>
          <w:szCs w:val="28"/>
        </w:rPr>
        <w:t>лабораторных  работ</w:t>
      </w:r>
      <w:proofErr w:type="gramEnd"/>
      <w:r w:rsidRPr="00D45DE2">
        <w:rPr>
          <w:rFonts w:ascii="Times New Roman" w:hAnsi="Times New Roman" w:cs="Times New Roman"/>
          <w:sz w:val="28"/>
          <w:szCs w:val="28"/>
        </w:rPr>
        <w:t>, 5 контрольных работы.</w:t>
      </w:r>
    </w:p>
    <w:p w:rsidR="006A7053" w:rsidRPr="00295297" w:rsidRDefault="00CA78D9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D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053" w:rsidRPr="00295297">
        <w:rPr>
          <w:rFonts w:ascii="Times New Roman" w:hAnsi="Times New Roman" w:cs="Times New Roman"/>
          <w:b/>
          <w:sz w:val="28"/>
          <w:szCs w:val="28"/>
        </w:rPr>
        <w:t>Изучение  физики</w:t>
      </w:r>
      <w:proofErr w:type="gramEnd"/>
      <w:r w:rsidR="006A7053" w:rsidRPr="00295297">
        <w:rPr>
          <w:rFonts w:ascii="Times New Roman" w:hAnsi="Times New Roman" w:cs="Times New Roman"/>
          <w:b/>
          <w:sz w:val="28"/>
          <w:szCs w:val="28"/>
        </w:rPr>
        <w:t xml:space="preserve"> направлено на достижение следующих целей:</w:t>
      </w:r>
    </w:p>
    <w:p w:rsidR="006A7053" w:rsidRPr="00295297" w:rsidRDefault="00D45DE2" w:rsidP="00D45DE2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 xml:space="preserve">освоение знаний </w:t>
      </w:r>
      <w:r w:rsidR="006A7053" w:rsidRPr="00295297">
        <w:rPr>
          <w:rFonts w:ascii="Times New Roman" w:hAnsi="Times New Roman" w:cs="Times New Roman"/>
          <w:sz w:val="28"/>
          <w:szCs w:val="28"/>
        </w:rPr>
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6A7053" w:rsidRPr="00295297" w:rsidRDefault="00D45DE2" w:rsidP="00D45DE2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 xml:space="preserve">овладение умениями 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проводить наблюдения, планировать и выполнять эксперименты, обрабатывать результаты измерений, выдвигать гипотезы и </w:t>
      </w:r>
      <w:r w:rsidR="006A7053" w:rsidRPr="00295297">
        <w:rPr>
          <w:rFonts w:ascii="Times New Roman" w:hAnsi="Times New Roman" w:cs="Times New Roman"/>
          <w:color w:val="000000"/>
          <w:sz w:val="28"/>
          <w:szCs w:val="28"/>
        </w:rPr>
        <w:t>строить модели, устанавливать границы их применимости;</w:t>
      </w:r>
    </w:p>
    <w:p w:rsidR="006A7053" w:rsidRPr="00295297" w:rsidRDefault="00D45DE2" w:rsidP="00D45DE2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>применение знаний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6A7053" w:rsidRPr="00295297" w:rsidRDefault="00D45DE2" w:rsidP="00D45DE2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 xml:space="preserve">развитие познавательных интересов, интеллектуальных и творческих способностей </w:t>
      </w:r>
      <w:r w:rsidR="006A7053" w:rsidRPr="00295297">
        <w:rPr>
          <w:rFonts w:ascii="Times New Roman" w:hAnsi="Times New Roman" w:cs="Times New Roman"/>
          <w:sz w:val="28"/>
          <w:szCs w:val="28"/>
        </w:rPr>
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6A7053" w:rsidRPr="00295297" w:rsidRDefault="00D45DE2" w:rsidP="00D45DE2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="006A7053" w:rsidRPr="00295297">
        <w:rPr>
          <w:rFonts w:ascii="Times New Roman" w:hAnsi="Times New Roman" w:cs="Times New Roman"/>
          <w:sz w:val="28"/>
          <w:szCs w:val="28"/>
        </w:rPr>
        <w:t>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</w:t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7053" w:rsidRPr="00295297">
        <w:rPr>
          <w:rFonts w:ascii="Times New Roman" w:hAnsi="Times New Roman" w:cs="Times New Roman"/>
          <w:sz w:val="28"/>
          <w:szCs w:val="28"/>
        </w:rPr>
        <w:t>обеспечивающим</w:t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ведущую роль физики в создании современного мира </w:t>
      </w:r>
      <w:r w:rsidR="006A7053" w:rsidRPr="00295297">
        <w:rPr>
          <w:rFonts w:ascii="Times New Roman" w:hAnsi="Times New Roman" w:cs="Times New Roman"/>
          <w:sz w:val="28"/>
          <w:szCs w:val="28"/>
        </w:rPr>
        <w:lastRenderedPageBreak/>
        <w:t xml:space="preserve">техники; </w:t>
      </w:r>
    </w:p>
    <w:p w:rsidR="00295297" w:rsidRPr="00D45DE2" w:rsidRDefault="00D45DE2" w:rsidP="00D45DE2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 xml:space="preserve">использование приобретенных знаний и умений 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для решения практических, жизненных задач, рационального природопользования </w:t>
      </w:r>
      <w:r w:rsidR="00295297">
        <w:rPr>
          <w:rFonts w:ascii="Times New Roman" w:hAnsi="Times New Roman" w:cs="Times New Roman"/>
          <w:sz w:val="28"/>
          <w:szCs w:val="28"/>
        </w:rPr>
        <w:br/>
      </w:r>
      <w:r w:rsidR="006A7053" w:rsidRPr="00295297">
        <w:rPr>
          <w:rFonts w:ascii="Times New Roman" w:hAnsi="Times New Roman" w:cs="Times New Roman"/>
          <w:sz w:val="28"/>
          <w:szCs w:val="28"/>
        </w:rPr>
        <w:t>и защиты окружающей среды, обеспечения безопасности жизнедеятельности человека и общества.</w:t>
      </w:r>
    </w:p>
    <w:p w:rsidR="006A7053" w:rsidRPr="00295297" w:rsidRDefault="00295297" w:rsidP="00D45DE2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оцесса</w:t>
      </w:r>
      <w:r w:rsidR="00D45DE2">
        <w:rPr>
          <w:rFonts w:ascii="Times New Roman" w:hAnsi="Times New Roman" w:cs="Times New Roman"/>
          <w:b/>
          <w:sz w:val="28"/>
          <w:szCs w:val="28"/>
        </w:rPr>
        <w:t>.</w:t>
      </w:r>
    </w:p>
    <w:p w:rsidR="006A7053" w:rsidRPr="00295297" w:rsidRDefault="00D45DE2" w:rsidP="00D45DE2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Учебный процесс при изучении курса физики в 11 классе строится   </w:t>
      </w:r>
      <w:r w:rsidR="00295297">
        <w:rPr>
          <w:rFonts w:ascii="Times New Roman" w:hAnsi="Times New Roman" w:cs="Times New Roman"/>
          <w:sz w:val="28"/>
          <w:szCs w:val="28"/>
        </w:rPr>
        <w:br/>
      </w:r>
      <w:r w:rsidR="006A7053" w:rsidRPr="00295297">
        <w:rPr>
          <w:rFonts w:ascii="Times New Roman" w:hAnsi="Times New Roman" w:cs="Times New Roman"/>
          <w:sz w:val="28"/>
          <w:szCs w:val="28"/>
        </w:rPr>
        <w:t>с учетом следующих методов обучения:</w:t>
      </w:r>
    </w:p>
    <w:p w:rsidR="006A7053" w:rsidRPr="00295297" w:rsidRDefault="006A7053" w:rsidP="00D45DE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95297">
        <w:rPr>
          <w:rFonts w:ascii="Times New Roman" w:hAnsi="Times New Roman" w:cs="Times New Roman"/>
          <w:sz w:val="28"/>
          <w:szCs w:val="28"/>
        </w:rPr>
        <w:t xml:space="preserve"> информационный;</w:t>
      </w:r>
    </w:p>
    <w:p w:rsidR="006A7053" w:rsidRPr="00295297" w:rsidRDefault="006A7053" w:rsidP="00D45DE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95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5297">
        <w:rPr>
          <w:rFonts w:ascii="Times New Roman" w:hAnsi="Times New Roman" w:cs="Times New Roman"/>
          <w:sz w:val="28"/>
          <w:szCs w:val="28"/>
        </w:rPr>
        <w:t>исследовательский  (</w:t>
      </w:r>
      <w:proofErr w:type="gramEnd"/>
      <w:r w:rsidRPr="00295297">
        <w:rPr>
          <w:rFonts w:ascii="Times New Roman" w:hAnsi="Times New Roman" w:cs="Times New Roman"/>
          <w:sz w:val="28"/>
          <w:szCs w:val="28"/>
        </w:rPr>
        <w:t>организация исследовательских лабораторных  работ, самостоятельных работ и т.д.);</w:t>
      </w:r>
    </w:p>
    <w:p w:rsidR="006A7053" w:rsidRPr="00295297" w:rsidRDefault="006A7053" w:rsidP="00D45DE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297">
        <w:rPr>
          <w:rFonts w:ascii="Times New Roman" w:hAnsi="Times New Roman" w:cs="Times New Roman"/>
          <w:sz w:val="28"/>
          <w:szCs w:val="28"/>
        </w:rPr>
        <w:t>проблемный  (</w:t>
      </w:r>
      <w:proofErr w:type="gramEnd"/>
      <w:r w:rsidRPr="00295297">
        <w:rPr>
          <w:rFonts w:ascii="Times New Roman" w:hAnsi="Times New Roman" w:cs="Times New Roman"/>
          <w:sz w:val="28"/>
          <w:szCs w:val="28"/>
        </w:rPr>
        <w:t>постановка проблемных вопросов и создание проблемных ситуаций на уроке);</w:t>
      </w:r>
    </w:p>
    <w:p w:rsidR="006A7053" w:rsidRPr="00295297" w:rsidRDefault="006A7053" w:rsidP="00D45DE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95297">
        <w:rPr>
          <w:rFonts w:ascii="Times New Roman" w:hAnsi="Times New Roman" w:cs="Times New Roman"/>
          <w:sz w:val="28"/>
          <w:szCs w:val="28"/>
        </w:rPr>
        <w:t xml:space="preserve"> использование ИКТ;</w:t>
      </w:r>
    </w:p>
    <w:p w:rsidR="006A7053" w:rsidRPr="00295297" w:rsidRDefault="006A7053" w:rsidP="00D45DE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95297">
        <w:rPr>
          <w:rFonts w:ascii="Times New Roman" w:hAnsi="Times New Roman" w:cs="Times New Roman"/>
          <w:sz w:val="28"/>
          <w:szCs w:val="28"/>
        </w:rPr>
        <w:t xml:space="preserve"> методы развития способностей к самообучению и самообразованию.</w:t>
      </w:r>
    </w:p>
    <w:p w:rsidR="006A7053" w:rsidRPr="00295297" w:rsidRDefault="006A7053" w:rsidP="00D45DE2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DE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95297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е формы </w:t>
      </w:r>
      <w:proofErr w:type="gramStart"/>
      <w:r w:rsidRPr="00295297">
        <w:rPr>
          <w:rFonts w:ascii="Times New Roman" w:hAnsi="Times New Roman" w:cs="Times New Roman"/>
          <w:b/>
          <w:bCs/>
          <w:sz w:val="28"/>
          <w:szCs w:val="28"/>
        </w:rPr>
        <w:t>обучения  физики</w:t>
      </w:r>
      <w:proofErr w:type="gramEnd"/>
      <w:r w:rsidRPr="00295297">
        <w:rPr>
          <w:rFonts w:ascii="Times New Roman" w:hAnsi="Times New Roman" w:cs="Times New Roman"/>
          <w:b/>
          <w:bCs/>
          <w:sz w:val="28"/>
          <w:szCs w:val="28"/>
        </w:rPr>
        <w:t>, используемые на уроках:</w:t>
      </w:r>
    </w:p>
    <w:p w:rsidR="006A7053" w:rsidRPr="00295297" w:rsidRDefault="006A7053" w:rsidP="00D45DE2">
      <w:pPr>
        <w:pStyle w:val="HTML"/>
        <w:ind w:left="153"/>
        <w:jc w:val="both"/>
        <w:rPr>
          <w:rFonts w:ascii="Times New Roman" w:hAnsi="Times New Roman" w:cs="Times New Roman"/>
          <w:sz w:val="28"/>
          <w:szCs w:val="28"/>
        </w:rPr>
      </w:pPr>
      <w:r w:rsidRPr="002952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95297">
        <w:rPr>
          <w:rFonts w:ascii="Times New Roman" w:hAnsi="Times New Roman" w:cs="Times New Roman"/>
          <w:bCs/>
          <w:sz w:val="28"/>
          <w:szCs w:val="28"/>
        </w:rPr>
        <w:t>-</w:t>
      </w:r>
      <w:r w:rsidR="00295297">
        <w:rPr>
          <w:rFonts w:ascii="Times New Roman" w:hAnsi="Times New Roman" w:cs="Times New Roman"/>
          <w:sz w:val="28"/>
          <w:szCs w:val="28"/>
        </w:rPr>
        <w:t>лекция;</w:t>
      </w:r>
    </w:p>
    <w:p w:rsidR="006A7053" w:rsidRPr="00295297" w:rsidRDefault="006A7053" w:rsidP="00D45DE2">
      <w:pPr>
        <w:pStyle w:val="HTML"/>
        <w:ind w:left="153"/>
        <w:jc w:val="both"/>
        <w:rPr>
          <w:rFonts w:ascii="Times New Roman" w:hAnsi="Times New Roman" w:cs="Times New Roman"/>
          <w:sz w:val="28"/>
          <w:szCs w:val="28"/>
        </w:rPr>
      </w:pPr>
      <w:r w:rsidRPr="00295297">
        <w:rPr>
          <w:rFonts w:ascii="Times New Roman" w:hAnsi="Times New Roman" w:cs="Times New Roman"/>
          <w:sz w:val="28"/>
          <w:szCs w:val="28"/>
        </w:rPr>
        <w:t xml:space="preserve"> </w:t>
      </w:r>
      <w:r w:rsidR="00295297">
        <w:rPr>
          <w:rFonts w:ascii="Times New Roman" w:hAnsi="Times New Roman" w:cs="Times New Roman"/>
          <w:sz w:val="28"/>
          <w:szCs w:val="28"/>
        </w:rPr>
        <w:t>-</w:t>
      </w:r>
      <w:r w:rsidRPr="00295297">
        <w:rPr>
          <w:rFonts w:ascii="Times New Roman" w:hAnsi="Times New Roman" w:cs="Times New Roman"/>
          <w:sz w:val="28"/>
          <w:szCs w:val="28"/>
        </w:rPr>
        <w:t xml:space="preserve"> практи</w:t>
      </w:r>
      <w:r w:rsidR="00295297">
        <w:rPr>
          <w:rFonts w:ascii="Times New Roman" w:hAnsi="Times New Roman" w:cs="Times New Roman"/>
          <w:sz w:val="28"/>
          <w:szCs w:val="28"/>
        </w:rPr>
        <w:t>ческая работа;</w:t>
      </w:r>
    </w:p>
    <w:p w:rsidR="006A7053" w:rsidRPr="00295297" w:rsidRDefault="006A7053" w:rsidP="00D45DE2">
      <w:pPr>
        <w:pStyle w:val="HTML"/>
        <w:ind w:left="153"/>
        <w:jc w:val="both"/>
        <w:rPr>
          <w:rFonts w:ascii="Times New Roman" w:hAnsi="Times New Roman" w:cs="Times New Roman"/>
          <w:sz w:val="28"/>
          <w:szCs w:val="28"/>
        </w:rPr>
      </w:pPr>
      <w:r w:rsidRPr="00295297">
        <w:rPr>
          <w:rFonts w:ascii="Times New Roman" w:hAnsi="Times New Roman" w:cs="Times New Roman"/>
          <w:sz w:val="28"/>
          <w:szCs w:val="28"/>
        </w:rPr>
        <w:t xml:space="preserve"> </w:t>
      </w:r>
      <w:r w:rsidR="00295297">
        <w:rPr>
          <w:rFonts w:ascii="Times New Roman" w:hAnsi="Times New Roman" w:cs="Times New Roman"/>
          <w:sz w:val="28"/>
          <w:szCs w:val="28"/>
        </w:rPr>
        <w:t>- самостоятельная работа;</w:t>
      </w:r>
      <w:r w:rsidRPr="002952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7053" w:rsidRPr="00295297" w:rsidRDefault="00295297" w:rsidP="00D45DE2">
      <w:pPr>
        <w:pStyle w:val="HTML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D45DE2" w:rsidRDefault="00D45DE2" w:rsidP="002952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283" w:rsidRPr="00D45DE2" w:rsidRDefault="00D45DE2" w:rsidP="002952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DE2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1606F2" w:rsidRPr="00BD0B81" w:rsidRDefault="00D45DE2" w:rsidP="00D45DE2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06F2" w:rsidRPr="00BD0B81">
        <w:rPr>
          <w:rFonts w:ascii="Times New Roman" w:hAnsi="Times New Roman" w:cs="Times New Roman"/>
          <w:b/>
          <w:sz w:val="28"/>
          <w:szCs w:val="28"/>
        </w:rPr>
        <w:t> Обучающиеся должны знать:</w:t>
      </w:r>
    </w:p>
    <w:p w:rsidR="001606F2" w:rsidRPr="00BD0B81" w:rsidRDefault="00D45DE2" w:rsidP="00D45DE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D45DE2">
        <w:rPr>
          <w:rFonts w:ascii="Times New Roman" w:hAnsi="Times New Roman" w:cs="Times New Roman"/>
          <w:sz w:val="28"/>
          <w:szCs w:val="28"/>
        </w:rPr>
        <w:t xml:space="preserve">    </w:t>
      </w:r>
      <w:r w:rsidR="001606F2" w:rsidRPr="00BD0B81">
        <w:rPr>
          <w:rFonts w:ascii="Times New Roman" w:hAnsi="Times New Roman" w:cs="Times New Roman"/>
          <w:sz w:val="28"/>
          <w:szCs w:val="28"/>
          <w:u w:val="single"/>
        </w:rPr>
        <w:t>Электродинамика.</w:t>
      </w:r>
    </w:p>
    <w:p w:rsidR="001606F2" w:rsidRPr="00BD0B81" w:rsidRDefault="00D45DE2" w:rsidP="00D45DE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6F2" w:rsidRPr="00BD0B81">
        <w:rPr>
          <w:rFonts w:ascii="Times New Roman" w:hAnsi="Times New Roman" w:cs="Times New Roman"/>
          <w:sz w:val="28"/>
          <w:szCs w:val="28"/>
        </w:rPr>
        <w:t>Понятия: электромагнитная индукция, самоиндукция, индуктивность, свободные и вынужденные колебания, колебательный контур, переменный ток, резонанс, электромагнитная волна, интерференция, дифракция и дисперсия света.</w:t>
      </w:r>
    </w:p>
    <w:p w:rsidR="001606F2" w:rsidRPr="00BD0B81" w:rsidRDefault="00D45DE2" w:rsidP="00D45DE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6F2" w:rsidRPr="00BD0B81">
        <w:rPr>
          <w:rFonts w:ascii="Times New Roman" w:hAnsi="Times New Roman" w:cs="Times New Roman"/>
          <w:sz w:val="28"/>
          <w:szCs w:val="28"/>
        </w:rPr>
        <w:t>Законы и принципы: закон электромагнитной индукции, правило Ленца, законы отражения и преломления света, связь массы и энергии.</w:t>
      </w:r>
    </w:p>
    <w:p w:rsidR="001606F2" w:rsidRPr="00BD0B81" w:rsidRDefault="00D45DE2" w:rsidP="00D45DE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06F2" w:rsidRPr="00BD0B81">
        <w:rPr>
          <w:rFonts w:ascii="Times New Roman" w:hAnsi="Times New Roman" w:cs="Times New Roman"/>
          <w:sz w:val="28"/>
          <w:szCs w:val="28"/>
        </w:rPr>
        <w:t>Практическое применение: генератор, схема радиотелефонной связи, полное отражение.</w:t>
      </w:r>
    </w:p>
    <w:p w:rsidR="001606F2" w:rsidRPr="00BD0B81" w:rsidRDefault="00D45DE2" w:rsidP="00D45DE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06F2" w:rsidRPr="00BD0B81">
        <w:rPr>
          <w:rFonts w:ascii="Times New Roman" w:hAnsi="Times New Roman" w:cs="Times New Roman"/>
          <w:b/>
          <w:sz w:val="28"/>
          <w:szCs w:val="28"/>
        </w:rPr>
        <w:t>Учащиеся должны уметь</w:t>
      </w:r>
      <w:r w:rsidR="001606F2" w:rsidRPr="00BD0B81">
        <w:rPr>
          <w:rFonts w:ascii="Times New Roman" w:hAnsi="Times New Roman" w:cs="Times New Roman"/>
          <w:sz w:val="28"/>
          <w:szCs w:val="28"/>
        </w:rPr>
        <w:t>:</w:t>
      </w:r>
    </w:p>
    <w:p w:rsidR="001606F2" w:rsidRPr="00BD0B81" w:rsidRDefault="00D45DE2" w:rsidP="00D45DE2">
      <w:pPr>
        <w:tabs>
          <w:tab w:val="num" w:pos="1080"/>
        </w:tabs>
        <w:spacing w:after="0" w:line="240" w:lineRule="auto"/>
        <w:ind w:hanging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606F2">
        <w:rPr>
          <w:rFonts w:ascii="Times New Roman" w:hAnsi="Times New Roman" w:cs="Times New Roman"/>
          <w:sz w:val="28"/>
          <w:szCs w:val="28"/>
        </w:rPr>
        <w:t>и</w:t>
      </w:r>
      <w:r w:rsidR="001606F2" w:rsidRPr="00BD0B81">
        <w:rPr>
          <w:rFonts w:ascii="Times New Roman" w:hAnsi="Times New Roman" w:cs="Times New Roman"/>
          <w:sz w:val="28"/>
          <w:szCs w:val="28"/>
        </w:rPr>
        <w:t>змерять силу тока и напр</w:t>
      </w:r>
      <w:r w:rsidR="001606F2">
        <w:rPr>
          <w:rFonts w:ascii="Times New Roman" w:hAnsi="Times New Roman" w:cs="Times New Roman"/>
          <w:sz w:val="28"/>
          <w:szCs w:val="28"/>
        </w:rPr>
        <w:t>яжение в цепях переменного тока;</w:t>
      </w:r>
    </w:p>
    <w:p w:rsidR="001606F2" w:rsidRPr="00BD0B81" w:rsidRDefault="00D45DE2" w:rsidP="00D45DE2">
      <w:pPr>
        <w:tabs>
          <w:tab w:val="num" w:pos="1080"/>
        </w:tabs>
        <w:spacing w:after="0" w:line="240" w:lineRule="auto"/>
        <w:ind w:hanging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606F2">
        <w:rPr>
          <w:rFonts w:ascii="Times New Roman" w:hAnsi="Times New Roman" w:cs="Times New Roman"/>
          <w:sz w:val="28"/>
          <w:szCs w:val="28"/>
        </w:rPr>
        <w:t>использовать трансформатор;</w:t>
      </w:r>
    </w:p>
    <w:p w:rsidR="00D45DE2" w:rsidRDefault="00D45DE2" w:rsidP="00D45DE2">
      <w:pPr>
        <w:tabs>
          <w:tab w:val="num" w:pos="1080"/>
        </w:tabs>
        <w:spacing w:after="0" w:line="240" w:lineRule="auto"/>
        <w:ind w:hanging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606F2">
        <w:rPr>
          <w:rFonts w:ascii="Times New Roman" w:hAnsi="Times New Roman" w:cs="Times New Roman"/>
          <w:sz w:val="28"/>
          <w:szCs w:val="28"/>
        </w:rPr>
        <w:t>и</w:t>
      </w:r>
      <w:r w:rsidR="001606F2" w:rsidRPr="00BD0B81">
        <w:rPr>
          <w:rFonts w:ascii="Times New Roman" w:hAnsi="Times New Roman" w:cs="Times New Roman"/>
          <w:sz w:val="28"/>
          <w:szCs w:val="28"/>
        </w:rPr>
        <w:t>змерять длину световой волны.</w:t>
      </w:r>
    </w:p>
    <w:p w:rsidR="00D45DE2" w:rsidRDefault="00D45DE2" w:rsidP="00D45DE2">
      <w:pPr>
        <w:tabs>
          <w:tab w:val="num" w:pos="1080"/>
        </w:tabs>
        <w:spacing w:after="0" w:line="240" w:lineRule="auto"/>
        <w:ind w:hanging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6F2" w:rsidRPr="00BD0B81">
        <w:rPr>
          <w:rFonts w:ascii="Times New Roman" w:hAnsi="Times New Roman" w:cs="Times New Roman"/>
          <w:sz w:val="28"/>
          <w:szCs w:val="28"/>
          <w:u w:val="single"/>
        </w:rPr>
        <w:t>Квантовая физика</w:t>
      </w:r>
    </w:p>
    <w:p w:rsidR="00D45DE2" w:rsidRDefault="00D45DE2" w:rsidP="00D45DE2">
      <w:pPr>
        <w:tabs>
          <w:tab w:val="num" w:pos="1080"/>
        </w:tabs>
        <w:spacing w:after="0" w:line="240" w:lineRule="auto"/>
        <w:ind w:hanging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550F">
        <w:rPr>
          <w:rFonts w:ascii="Times New Roman" w:hAnsi="Times New Roman" w:cs="Times New Roman"/>
          <w:sz w:val="28"/>
          <w:szCs w:val="28"/>
        </w:rPr>
        <w:t xml:space="preserve">     </w:t>
      </w:r>
      <w:r w:rsidR="001606F2" w:rsidRPr="00BD0B81">
        <w:rPr>
          <w:rFonts w:ascii="Times New Roman" w:hAnsi="Times New Roman" w:cs="Times New Roman"/>
          <w:sz w:val="28"/>
          <w:szCs w:val="28"/>
        </w:rPr>
        <w:t>Понятия: фотон, фотоэффект, корпускулярно – волновой дуализм, ядерная модель атома, ядерная реакция, энергия связи, радиоактивный распад, цепная реакция, термоядерная реакция, элементарные частицы.</w:t>
      </w:r>
    </w:p>
    <w:p w:rsidR="001606F2" w:rsidRPr="00BD0B81" w:rsidRDefault="00D45DE2" w:rsidP="00D45DE2">
      <w:pPr>
        <w:tabs>
          <w:tab w:val="num" w:pos="1080"/>
        </w:tabs>
        <w:spacing w:after="0" w:line="240" w:lineRule="auto"/>
        <w:ind w:hanging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550F">
        <w:rPr>
          <w:rFonts w:ascii="Times New Roman" w:hAnsi="Times New Roman" w:cs="Times New Roman"/>
          <w:sz w:val="28"/>
          <w:szCs w:val="28"/>
        </w:rPr>
        <w:t xml:space="preserve">    </w:t>
      </w:r>
      <w:r w:rsidR="001606F2" w:rsidRPr="00BD0B81">
        <w:rPr>
          <w:rFonts w:ascii="Times New Roman" w:hAnsi="Times New Roman" w:cs="Times New Roman"/>
          <w:sz w:val="28"/>
          <w:szCs w:val="28"/>
        </w:rPr>
        <w:t>Законы и принципы: законы фотоэффекта, постулаты Бора, закон радиоактивного распада.</w:t>
      </w:r>
    </w:p>
    <w:p w:rsidR="001606F2" w:rsidRPr="00BD0B81" w:rsidRDefault="00F0550F" w:rsidP="00F0550F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606F2" w:rsidRPr="00BD0B81">
        <w:rPr>
          <w:rFonts w:ascii="Times New Roman" w:hAnsi="Times New Roman" w:cs="Times New Roman"/>
          <w:sz w:val="28"/>
          <w:szCs w:val="28"/>
        </w:rPr>
        <w:t>Практическое применение: устройство и принцип действия фотоэлемента, принцип спектрального анализа, принцип работы ядерного реактора.</w:t>
      </w:r>
    </w:p>
    <w:p w:rsidR="001606F2" w:rsidRPr="00BD0B81" w:rsidRDefault="001606F2" w:rsidP="00D45DE2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b/>
          <w:sz w:val="28"/>
          <w:szCs w:val="28"/>
        </w:rPr>
        <w:t>Учащиеся должны уметь</w:t>
      </w:r>
      <w:r w:rsidRPr="00BD0B81">
        <w:rPr>
          <w:rFonts w:ascii="Times New Roman" w:hAnsi="Times New Roman" w:cs="Times New Roman"/>
          <w:sz w:val="28"/>
          <w:szCs w:val="28"/>
        </w:rPr>
        <w:t>: решать задачи на применение формул, связывающих энергию и импульс фотона с частотой световой волны, вычислять красную границу фотоэффекта, определять продукты ядерной реакции.</w:t>
      </w:r>
    </w:p>
    <w:p w:rsidR="001606F2" w:rsidRPr="00BD0B81" w:rsidRDefault="001606F2" w:rsidP="00D4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>В результате изучения физики на базовом уровне ученик должен</w:t>
      </w:r>
    </w:p>
    <w:p w:rsidR="001606F2" w:rsidRPr="00BD0B81" w:rsidRDefault="001606F2" w:rsidP="00D45D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B81">
        <w:rPr>
          <w:rFonts w:ascii="Times New Roman" w:hAnsi="Times New Roman" w:cs="Times New Roman"/>
          <w:b/>
          <w:sz w:val="28"/>
          <w:szCs w:val="28"/>
        </w:rPr>
        <w:t>знать/</w:t>
      </w:r>
      <w:proofErr w:type="gramStart"/>
      <w:r w:rsidRPr="00BD0B81">
        <w:rPr>
          <w:rFonts w:ascii="Times New Roman" w:hAnsi="Times New Roman" w:cs="Times New Roman"/>
          <w:b/>
          <w:sz w:val="28"/>
          <w:szCs w:val="28"/>
        </w:rPr>
        <w:t xml:space="preserve">понимать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1606F2" w:rsidRPr="00BD0B81" w:rsidRDefault="00F0550F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</w:t>
      </w:r>
    </w:p>
    <w:p w:rsidR="001606F2" w:rsidRPr="00BD0B81" w:rsidRDefault="001606F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iCs/>
          <w:sz w:val="28"/>
          <w:szCs w:val="28"/>
        </w:rPr>
        <w:t>смысл физических законов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b/>
          <w:iCs/>
          <w:sz w:val="28"/>
          <w:szCs w:val="28"/>
        </w:rPr>
        <w:t>вклад российских и зарубежных ученых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, оказавших наибольшее влияние на развитие физики; </w:t>
      </w:r>
    </w:p>
    <w:p w:rsidR="001606F2" w:rsidRPr="00BD0B81" w:rsidRDefault="001606F2" w:rsidP="00D45DE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D0B81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BD0B8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b/>
          <w:iCs/>
          <w:sz w:val="28"/>
          <w:szCs w:val="28"/>
        </w:rPr>
        <w:t>описывать и объяснять физические явления и свойства тел</w:t>
      </w:r>
      <w:r w:rsidR="001606F2" w:rsidRPr="00BD0B81">
        <w:rPr>
          <w:rFonts w:ascii="Times New Roman" w:hAnsi="Times New Roman" w:cs="Times New Roman"/>
          <w:iCs/>
          <w:sz w:val="28"/>
          <w:szCs w:val="28"/>
        </w:rPr>
        <w:t>: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b/>
          <w:iCs/>
          <w:sz w:val="28"/>
          <w:szCs w:val="28"/>
        </w:rPr>
        <w:t>отличать</w:t>
      </w:r>
      <w:r w:rsidR="001606F2" w:rsidRPr="00BD0B81">
        <w:rPr>
          <w:rFonts w:ascii="Times New Roman" w:hAnsi="Times New Roman" w:cs="Times New Roman"/>
          <w:b/>
          <w:sz w:val="28"/>
          <w:szCs w:val="28"/>
        </w:rPr>
        <w:t xml:space="preserve"> гипотезы от научных теорий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; </w:t>
      </w:r>
      <w:r w:rsidR="001606F2" w:rsidRPr="00BD0B81">
        <w:rPr>
          <w:rFonts w:ascii="Times New Roman" w:hAnsi="Times New Roman" w:cs="Times New Roman"/>
          <w:iCs/>
          <w:sz w:val="28"/>
          <w:szCs w:val="28"/>
        </w:rPr>
        <w:t xml:space="preserve">делать выводы 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на основе экспериментальных данных; </w:t>
      </w:r>
      <w:r w:rsidR="001606F2" w:rsidRPr="00BD0B81">
        <w:rPr>
          <w:rFonts w:ascii="Times New Roman" w:hAnsi="Times New Roman" w:cs="Times New Roman"/>
          <w:iCs/>
          <w:sz w:val="28"/>
          <w:szCs w:val="28"/>
        </w:rPr>
        <w:t>приводить примеры, показывающие, что: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1606F2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b/>
          <w:iCs/>
          <w:sz w:val="28"/>
          <w:szCs w:val="28"/>
        </w:rPr>
        <w:t>приводить примеры</w:t>
      </w:r>
      <w:r w:rsidR="001606F2" w:rsidRPr="00BD0B81">
        <w:rPr>
          <w:rFonts w:ascii="Times New Roman" w:hAnsi="Times New Roman" w:cs="Times New Roman"/>
          <w:iCs/>
          <w:sz w:val="28"/>
          <w:szCs w:val="28"/>
        </w:rPr>
        <w:t xml:space="preserve"> практического использования физических знаний: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 законов механики, термодинамики и электродинамики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b/>
          <w:iCs/>
          <w:sz w:val="28"/>
          <w:szCs w:val="28"/>
        </w:rPr>
        <w:t xml:space="preserve">воспринимать и на основе полученных знаний самостоятельно оценивать 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информацию, содержащуюся </w:t>
      </w:r>
      <w:r w:rsidR="001606F2">
        <w:rPr>
          <w:rFonts w:ascii="Times New Roman" w:hAnsi="Times New Roman" w:cs="Times New Roman"/>
          <w:sz w:val="28"/>
          <w:szCs w:val="28"/>
        </w:rPr>
        <w:br/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в сообщениях СМИ, Интернете, научно-популярных статьях;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оценки влияния на организм человека и другие организмы загрязнения окружающей среды; </w:t>
      </w:r>
    </w:p>
    <w:p w:rsidR="001606F2" w:rsidRPr="00BD0B81" w:rsidRDefault="001606F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>рационального природопользования и защиты окружающей среды.</w:t>
      </w:r>
    </w:p>
    <w:p w:rsidR="001606F2" w:rsidRDefault="001606F2" w:rsidP="00D45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6F2" w:rsidRDefault="001606F2" w:rsidP="00D45DE2">
      <w:pPr>
        <w:pStyle w:val="5"/>
        <w:spacing w:before="0" w:beforeAutospacing="0" w:after="0" w:afterAutospacing="0"/>
        <w:jc w:val="left"/>
        <w:rPr>
          <w:szCs w:val="28"/>
          <w:u w:val="none"/>
        </w:rPr>
      </w:pPr>
    </w:p>
    <w:p w:rsidR="001606F2" w:rsidRPr="00F0550F" w:rsidRDefault="00F0550F" w:rsidP="00F055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50F"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.</w:t>
      </w: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559"/>
        <w:gridCol w:w="3260"/>
        <w:gridCol w:w="1560"/>
      </w:tblGrid>
      <w:tr w:rsidR="004746E2" w:rsidRPr="001606F2" w:rsidTr="00295297">
        <w:trPr>
          <w:trHeight w:val="6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4746E2" w:rsidRPr="001606F2" w:rsidTr="00295297">
        <w:trPr>
          <w:trHeight w:val="78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электродинамики (продолжени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/1</w:t>
            </w:r>
            <w:r w:rsidR="008C289C" w:rsidRPr="00160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2" w:rsidRPr="001606F2" w:rsidTr="00295297">
        <w:trPr>
          <w:cantSplit/>
          <w:trHeight w:val="35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ное по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1.    Наблю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е         действия магнитного поля на 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46E2" w:rsidRPr="001606F2" w:rsidTr="00295297">
        <w:trPr>
          <w:cantSplit/>
          <w:trHeight w:val="333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2" w:rsidRPr="001606F2" w:rsidRDefault="004746E2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684DA3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.  Изучение явления     электро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гнитной    индук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>№1 по теме «Магнитное поле»,  «Электромагнитная индукция».</w:t>
            </w:r>
          </w:p>
        </w:tc>
      </w:tr>
      <w:tr w:rsidR="004746E2" w:rsidRPr="001606F2" w:rsidTr="00295297">
        <w:trPr>
          <w:cantSplit/>
          <w:trHeight w:val="3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ебания и вол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/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6E2" w:rsidRPr="001606F2" w:rsidTr="00295297">
        <w:trPr>
          <w:cantSplit/>
          <w:trHeight w:val="8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2" w:rsidRPr="001606F2" w:rsidRDefault="004746E2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ханические колеб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3.    Опреде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е      ускорения свободного      паде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   при    помощи мая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46E2" w:rsidRPr="001606F2" w:rsidTr="00295297">
        <w:trPr>
          <w:cantSplit/>
          <w:trHeight w:val="5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агнитные колебания. Производство, передача и исполь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ование электрической энерг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684DA3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46E2" w:rsidRPr="001606F2" w:rsidTr="00295297">
        <w:trPr>
          <w:cantSplit/>
          <w:trHeight w:val="5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ческие вол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6E2" w:rsidRPr="001606F2" w:rsidTr="00295297">
        <w:trPr>
          <w:cantSplit/>
          <w:trHeight w:val="5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агнитные вол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 xml:space="preserve"> №2 по теме «Колебания и волны»</w:t>
            </w:r>
          </w:p>
        </w:tc>
      </w:tr>
      <w:tr w:rsidR="004746E2" w:rsidRPr="001606F2" w:rsidTr="00295297">
        <w:trPr>
          <w:trHeight w:val="4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тик</w:t>
            </w:r>
            <w:r w:rsidR="008E7982"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/</w:t>
            </w:r>
            <w:r w:rsidR="00402E55"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2" w:rsidRPr="001606F2" w:rsidTr="00295297">
        <w:trPr>
          <w:trHeight w:val="1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вые вол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 4.     Изме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ние     показателя преломления  стек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а. </w:t>
            </w:r>
          </w:p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5.    Опреде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е    оптической силы   и   фокусного расстояния собира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ющей линзы.     </w:t>
            </w:r>
          </w:p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6.   Измере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  длины   свето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й вол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>№3  по теме  «Световые волны»</w:t>
            </w:r>
          </w:p>
        </w:tc>
      </w:tr>
      <w:tr w:rsidR="004746E2" w:rsidRPr="001606F2" w:rsidTr="00295297">
        <w:trPr>
          <w:cantSplit/>
          <w:trHeight w:val="60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теории относи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02E55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46E2"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46E2" w:rsidRPr="001606F2" w:rsidTr="00295297">
        <w:trPr>
          <w:cantSplit/>
          <w:trHeight w:val="835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2" w:rsidRPr="001606F2" w:rsidRDefault="004746E2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учение и спект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. Наблю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е сплошного и      линейчатого спект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6E2" w:rsidRPr="001606F2" w:rsidTr="00295297">
        <w:trPr>
          <w:trHeight w:val="59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антовая фи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/1</w:t>
            </w:r>
            <w:r w:rsidR="00402E55"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2" w:rsidRPr="001606F2" w:rsidTr="00295297">
        <w:trPr>
          <w:cantSplit/>
          <w:trHeight w:val="3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вые кван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46E2" w:rsidRPr="001606F2" w:rsidTr="00295297">
        <w:trPr>
          <w:cantSplit/>
          <w:trHeight w:val="374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2" w:rsidRPr="001606F2" w:rsidRDefault="004746E2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омная физика.</w:t>
            </w:r>
          </w:p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а атомного ядра. Элементарные частиц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746E2" w:rsidRPr="001606F2" w:rsidRDefault="004746E2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46E2" w:rsidRPr="001606F2" w:rsidRDefault="004746E2" w:rsidP="00EF2B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746E2" w:rsidRPr="001606F2" w:rsidRDefault="00402E55" w:rsidP="00EF2B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>№ 4  по теме «АТОМ И АТОМНОЕ ЯДРО</w:t>
            </w:r>
            <w:r w:rsidRPr="001606F2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4746E2" w:rsidRPr="001606F2" w:rsidTr="00295297">
        <w:trPr>
          <w:trHeight w:val="59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троение и эволюция </w:t>
            </w:r>
          </w:p>
          <w:p w:rsidR="008C289C" w:rsidRPr="001606F2" w:rsidRDefault="008C289C" w:rsidP="00745DB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лен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9C" w:rsidRPr="001606F2" w:rsidRDefault="008C289C" w:rsidP="008C289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роение и эволюция </w:t>
            </w:r>
          </w:p>
          <w:p w:rsidR="004746E2" w:rsidRPr="001606F2" w:rsidRDefault="008C289C" w:rsidP="008C289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лен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8C289C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sz w:val="28"/>
                <w:szCs w:val="28"/>
              </w:rPr>
              <w:t>10/</w:t>
            </w:r>
            <w:r w:rsidR="00402E55" w:rsidRPr="001606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2" w:rsidRPr="001606F2" w:rsidTr="00295297">
        <w:trPr>
          <w:trHeight w:val="59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8C289C" w:rsidP="00745DB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чение  физики для понимания мира и развития производительных си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8C289C" w:rsidP="00745DB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чение  физики для понимания мира и развития производительных си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8C289C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sz w:val="28"/>
                <w:szCs w:val="28"/>
              </w:rPr>
              <w:t>1/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2" w:rsidRPr="001606F2" w:rsidTr="00295297">
        <w:trPr>
          <w:trHeight w:val="59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8C289C" w:rsidP="00745DB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общающее повторение</w:t>
            </w:r>
          </w:p>
          <w:p w:rsidR="007D6AC7" w:rsidRPr="001606F2" w:rsidRDefault="007D6AC7" w:rsidP="00745DB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02E55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/2</w:t>
            </w:r>
          </w:p>
          <w:p w:rsidR="007D6AC7" w:rsidRPr="001606F2" w:rsidRDefault="007D6AC7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D6AC7" w:rsidRPr="001606F2" w:rsidRDefault="007D6AC7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D6AC7" w:rsidRPr="001606F2" w:rsidRDefault="00EF2BBD" w:rsidP="00745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745D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4746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</w:t>
            </w:r>
          </w:p>
          <w:p w:rsidR="004746E2" w:rsidRPr="001606F2" w:rsidRDefault="004746E2" w:rsidP="004746E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ЗА КУРС  ФИЗИКИ 11к</w:t>
            </w:r>
          </w:p>
        </w:tc>
      </w:tr>
    </w:tbl>
    <w:p w:rsidR="000F23F5" w:rsidRPr="001606F2" w:rsidRDefault="000F23F5">
      <w:pPr>
        <w:rPr>
          <w:rFonts w:ascii="Times New Roman" w:hAnsi="Times New Roman" w:cs="Times New Roman"/>
          <w:sz w:val="28"/>
          <w:szCs w:val="28"/>
        </w:rPr>
      </w:pPr>
    </w:p>
    <w:p w:rsidR="006C4085" w:rsidRPr="001606F2" w:rsidRDefault="006C4085" w:rsidP="00194C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50F" w:rsidRPr="00F0550F" w:rsidRDefault="00F0550F" w:rsidP="00F055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50F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7D6AC7" w:rsidRPr="00295297" w:rsidRDefault="007D6AC7" w:rsidP="00EF2B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8677" w:type="dxa"/>
        <w:tblLook w:val="04A0" w:firstRow="1" w:lastRow="0" w:firstColumn="1" w:lastColumn="0" w:noHBand="0" w:noVBand="1"/>
      </w:tblPr>
      <w:tblGrid>
        <w:gridCol w:w="913"/>
        <w:gridCol w:w="5084"/>
        <w:gridCol w:w="1617"/>
        <w:gridCol w:w="1063"/>
      </w:tblGrid>
      <w:tr w:rsidR="000C1FF4" w:rsidRPr="00295297" w:rsidTr="00BD0B81">
        <w:tc>
          <w:tcPr>
            <w:tcW w:w="913" w:type="dxa"/>
          </w:tcPr>
          <w:p w:rsidR="000C1FF4" w:rsidRPr="00295297" w:rsidRDefault="000C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084" w:type="dxa"/>
          </w:tcPr>
          <w:p w:rsidR="000C1FF4" w:rsidRPr="00295297" w:rsidRDefault="000C1FF4" w:rsidP="007D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17" w:type="dxa"/>
          </w:tcPr>
          <w:p w:rsidR="000C1FF4" w:rsidRPr="00295297" w:rsidRDefault="000C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0C1FF4" w:rsidRPr="00295297" w:rsidRDefault="000C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063" w:type="dxa"/>
          </w:tcPr>
          <w:p w:rsidR="000C1FF4" w:rsidRPr="00295297" w:rsidRDefault="000C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A2EF4" w:rsidRPr="00295297" w:rsidTr="00BD0B81">
        <w:tc>
          <w:tcPr>
            <w:tcW w:w="913" w:type="dxa"/>
          </w:tcPr>
          <w:p w:rsidR="00EA2EF4" w:rsidRPr="00295297" w:rsidRDefault="00EA2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EA2EF4" w:rsidRPr="00295297" w:rsidRDefault="00EA2EF4" w:rsidP="007D6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sz w:val="28"/>
                <w:szCs w:val="28"/>
              </w:rPr>
              <w:t>Тема «Магнитное поле» (4 часа)</w:t>
            </w:r>
          </w:p>
        </w:tc>
        <w:tc>
          <w:tcPr>
            <w:tcW w:w="1617" w:type="dxa"/>
          </w:tcPr>
          <w:p w:rsidR="00EA2EF4" w:rsidRPr="00295297" w:rsidRDefault="00EA2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A2EF4" w:rsidRPr="00295297" w:rsidRDefault="00EA2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Взаимодействие токов.</w:t>
            </w:r>
          </w:p>
          <w:p w:rsidR="000C1FF4" w:rsidRPr="00295297" w:rsidRDefault="000C1FF4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Магнитное поле. Магнитная индукция.</w:t>
            </w: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нии магнитной индукции</w:t>
            </w:r>
          </w:p>
        </w:tc>
        <w:tc>
          <w:tcPr>
            <w:tcW w:w="1617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952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вектора магнитной индукции. Сила Ампера</w:t>
            </w: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абораторный опыт №1. </w:t>
            </w:r>
          </w:p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Наблюдение действия магнитного поля на ток»</w:t>
            </w:r>
          </w:p>
        </w:tc>
        <w:tc>
          <w:tcPr>
            <w:tcW w:w="1617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952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магнитного поля на движущийся заряд. Применение закона Ампера.</w:t>
            </w:r>
          </w:p>
        </w:tc>
        <w:tc>
          <w:tcPr>
            <w:tcW w:w="1617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952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ила Лоренца. Магнитные свойства вещества.</w:t>
            </w:r>
          </w:p>
        </w:tc>
        <w:tc>
          <w:tcPr>
            <w:tcW w:w="1617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52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0C1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0C1FF4" w:rsidRPr="00295297" w:rsidRDefault="000C1FF4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 Электромагнитная индукция    8 часов</w:t>
            </w:r>
          </w:p>
        </w:tc>
        <w:tc>
          <w:tcPr>
            <w:tcW w:w="1617" w:type="dxa"/>
          </w:tcPr>
          <w:p w:rsidR="000C1FF4" w:rsidRPr="00295297" w:rsidRDefault="000C1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0C1FF4" w:rsidRPr="00295297" w:rsidRDefault="000C1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5\1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электромагнитной индукции. Магнитный поток</w:t>
            </w:r>
          </w:p>
        </w:tc>
        <w:tc>
          <w:tcPr>
            <w:tcW w:w="1617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952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индукционного тока. Правило Ленца</w:t>
            </w:r>
          </w:p>
        </w:tc>
        <w:tc>
          <w:tcPr>
            <w:tcW w:w="1617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52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электромагнитной индукции</w:t>
            </w: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абораторная работа №3. «Изучение явления электромагнитной индукции»</w:t>
            </w: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7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952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8/4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электромагнитной индукции. ЭДС индукции в движущихся проводниках</w:t>
            </w:r>
          </w:p>
        </w:tc>
        <w:tc>
          <w:tcPr>
            <w:tcW w:w="1617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952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9/5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индукция. Индуктивность</w:t>
            </w:r>
          </w:p>
        </w:tc>
        <w:tc>
          <w:tcPr>
            <w:tcW w:w="1617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  <w:r w:rsidR="000A0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60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0/6</w:t>
            </w:r>
          </w:p>
          <w:p w:rsidR="00A05300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300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300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300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1/7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ергия магнитного поля тока. Электромагнитное поле.</w:t>
            </w:r>
          </w:p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 задач по теме</w:t>
            </w:r>
          </w:p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Электромагнитная индукци</w:t>
            </w:r>
            <w:r w:rsidR="00A05300"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617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5300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300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300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300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9529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295297" w:rsidRDefault="00295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297" w:rsidRDefault="00295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297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529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2/8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ая работа №1 по теме: «Магнитное поле и Электромагнитная индукция»</w:t>
            </w:r>
          </w:p>
        </w:tc>
        <w:tc>
          <w:tcPr>
            <w:tcW w:w="1617" w:type="dxa"/>
          </w:tcPr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529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05300" w:rsidRPr="00295297" w:rsidTr="00BD0B81">
        <w:tc>
          <w:tcPr>
            <w:tcW w:w="913" w:type="dxa"/>
          </w:tcPr>
          <w:p w:rsidR="00A05300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A05300" w:rsidRPr="00295297" w:rsidRDefault="00CA570A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="007711BB"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A05300"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ебания и волны</w:t>
            </w:r>
            <w:r w:rsidR="007711BB"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(17 часов)</w:t>
            </w:r>
          </w:p>
          <w:p w:rsidR="00CA570A" w:rsidRPr="00295297" w:rsidRDefault="00CA570A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«Механические колебания» (4 часа)</w:t>
            </w:r>
          </w:p>
        </w:tc>
        <w:tc>
          <w:tcPr>
            <w:tcW w:w="1617" w:type="dxa"/>
          </w:tcPr>
          <w:p w:rsidR="00A05300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05300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FF4" w:rsidRPr="00295297" w:rsidTr="00BD0B81">
        <w:tc>
          <w:tcPr>
            <w:tcW w:w="913" w:type="dxa"/>
          </w:tcPr>
          <w:p w:rsidR="00A05300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1FF4" w:rsidRPr="00295297" w:rsidRDefault="00A0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ые колебания.  Математический маятник.  </w:t>
            </w:r>
          </w:p>
        </w:tc>
        <w:tc>
          <w:tcPr>
            <w:tcW w:w="1617" w:type="dxa"/>
          </w:tcPr>
          <w:p w:rsidR="000C1FF4" w:rsidRPr="00295297" w:rsidRDefault="0077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9529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77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/2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монические колебания. Фаза колебаний</w:t>
            </w:r>
          </w:p>
        </w:tc>
        <w:tc>
          <w:tcPr>
            <w:tcW w:w="1617" w:type="dxa"/>
          </w:tcPr>
          <w:p w:rsidR="000C1FF4" w:rsidRPr="00295297" w:rsidRDefault="0077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25E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77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5/3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вращение энергии при гармонических колебаниях Вынужденные колебания. Резонанс. Учёт резонанса.</w:t>
            </w:r>
          </w:p>
        </w:tc>
        <w:tc>
          <w:tcPr>
            <w:tcW w:w="1617" w:type="dxa"/>
          </w:tcPr>
          <w:p w:rsidR="000C1FF4" w:rsidRPr="00295297" w:rsidRDefault="000C1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25E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77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6/4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абораторная работа №4. </w:t>
            </w:r>
          </w:p>
          <w:p w:rsidR="000C1FF4" w:rsidRPr="00295297" w:rsidRDefault="000C1FF4" w:rsidP="00745DB8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пределение ускорения свободного падения при помощи маятника»</w:t>
            </w:r>
          </w:p>
          <w:p w:rsidR="000C1FF4" w:rsidRPr="00295297" w:rsidRDefault="000C1FF4" w:rsidP="00745DB8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0C1FF4" w:rsidRPr="00295297" w:rsidRDefault="0077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25E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A570A" w:rsidRPr="00295297" w:rsidTr="00BD0B81">
        <w:tc>
          <w:tcPr>
            <w:tcW w:w="913" w:type="dxa"/>
          </w:tcPr>
          <w:p w:rsidR="00CA570A" w:rsidRPr="00295297" w:rsidRDefault="00CA5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CA570A" w:rsidRPr="00295297" w:rsidRDefault="00CA570A" w:rsidP="008E7982">
            <w:pPr>
              <w:adjustRightInd w:val="0"/>
              <w:spacing w:before="30" w:after="3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«</w:t>
            </w:r>
            <w:r w:rsidR="008E7982"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Электромагнитные колебания» (5</w:t>
            </w:r>
            <w:r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а)</w:t>
            </w:r>
          </w:p>
        </w:tc>
        <w:tc>
          <w:tcPr>
            <w:tcW w:w="1617" w:type="dxa"/>
          </w:tcPr>
          <w:p w:rsidR="00CA570A" w:rsidRPr="00295297" w:rsidRDefault="00CA5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A570A" w:rsidRPr="00295297" w:rsidRDefault="00CA5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77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7/</w:t>
            </w:r>
            <w:r w:rsidR="00CA570A"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ободные   колебания в  колебательном контуре. Превращение энергии при электромагнитных колебаниях</w:t>
            </w:r>
          </w:p>
        </w:tc>
        <w:tc>
          <w:tcPr>
            <w:tcW w:w="1617" w:type="dxa"/>
          </w:tcPr>
          <w:p w:rsidR="000C1FF4" w:rsidRPr="00295297" w:rsidRDefault="000C1FF4" w:rsidP="00745DB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5DB8"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 w:rsidP="00745D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  <w:r w:rsidR="000C1FF4" w:rsidRPr="00295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77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8/</w:t>
            </w:r>
            <w:r w:rsidR="00CA570A" w:rsidRPr="00295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риод свободных электрических колебаний.</w:t>
            </w:r>
          </w:p>
          <w:p w:rsidR="000C1FF4" w:rsidRPr="00295297" w:rsidRDefault="000C1FF4" w:rsidP="00745DB8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менный электрический ток. </w:t>
            </w:r>
          </w:p>
        </w:tc>
        <w:tc>
          <w:tcPr>
            <w:tcW w:w="1617" w:type="dxa"/>
          </w:tcPr>
          <w:p w:rsidR="000C1FF4" w:rsidRPr="00295297" w:rsidRDefault="000C1FF4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5DB8"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0C1FF4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25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0A07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711BB" w:rsidRPr="002952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тивное сопротивление </w:t>
            </w:r>
          </w:p>
          <w:p w:rsidR="000C1FF4" w:rsidRPr="00295297" w:rsidRDefault="000C1FF4" w:rsidP="00745DB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йствующее значение силы тока и напряжения. </w:t>
            </w:r>
          </w:p>
        </w:tc>
        <w:tc>
          <w:tcPr>
            <w:tcW w:w="1617" w:type="dxa"/>
          </w:tcPr>
          <w:p w:rsidR="000C1FF4" w:rsidRPr="00295297" w:rsidRDefault="000C1FF4" w:rsidP="00745DB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5DB8"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0C1FF4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825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11BB" w:rsidRPr="002952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Ёмкость и индуктивность в цепи переменного тока</w:t>
            </w:r>
          </w:p>
        </w:tc>
        <w:tc>
          <w:tcPr>
            <w:tcW w:w="1617" w:type="dxa"/>
          </w:tcPr>
          <w:p w:rsidR="000C1FF4" w:rsidRPr="00295297" w:rsidRDefault="000C1FF4" w:rsidP="00745DB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45DB8"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 w:rsidP="00745D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825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11BB" w:rsidRPr="002952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онанс в электрической цепи. Генератор на транзисторах. Автоколебания</w:t>
            </w:r>
          </w:p>
        </w:tc>
        <w:tc>
          <w:tcPr>
            <w:tcW w:w="1617" w:type="dxa"/>
          </w:tcPr>
          <w:p w:rsidR="000C1FF4" w:rsidRPr="00295297" w:rsidRDefault="000C1FF4" w:rsidP="00745DB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5DB8"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0C1FF4" w:rsidP="00745D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2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25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</w:tr>
      <w:tr w:rsidR="00CA570A" w:rsidRPr="00295297" w:rsidTr="00BD0B81">
        <w:tc>
          <w:tcPr>
            <w:tcW w:w="913" w:type="dxa"/>
          </w:tcPr>
          <w:p w:rsidR="00CA570A" w:rsidRPr="00295297" w:rsidRDefault="00CA5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CA570A" w:rsidRPr="00295297" w:rsidRDefault="00CA570A" w:rsidP="00745DB8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«</w:t>
            </w:r>
            <w:r w:rsidRPr="002952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изводство, передача и использование электрической энергии</w:t>
            </w:r>
            <w:r w:rsidR="00194C17" w:rsidRPr="002952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 (2 часа)</w:t>
            </w:r>
            <w:r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7" w:type="dxa"/>
          </w:tcPr>
          <w:p w:rsidR="00CA570A" w:rsidRPr="00295297" w:rsidRDefault="00CA570A" w:rsidP="00745DB8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</w:tcPr>
          <w:p w:rsidR="00CA570A" w:rsidRPr="00295297" w:rsidRDefault="00CA570A" w:rsidP="00745D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711BB" w:rsidRPr="0029529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ирование электрической энергии.</w:t>
            </w:r>
          </w:p>
          <w:p w:rsidR="000C1FF4" w:rsidRPr="00295297" w:rsidRDefault="000C1FF4" w:rsidP="00745DB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форматоры</w:t>
            </w: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7" w:type="dxa"/>
          </w:tcPr>
          <w:p w:rsidR="000C1FF4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13671C" w:rsidP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2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E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711BB" w:rsidRPr="002952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о и использование электрической энергии. </w:t>
            </w: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7" w:type="dxa"/>
          </w:tcPr>
          <w:p w:rsidR="000C1FF4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25E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A570A" w:rsidRPr="00295297" w:rsidTr="00BD0B81">
        <w:tc>
          <w:tcPr>
            <w:tcW w:w="913" w:type="dxa"/>
          </w:tcPr>
          <w:p w:rsidR="00CA570A" w:rsidRPr="00295297" w:rsidRDefault="00CA5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CA570A" w:rsidRPr="00295297" w:rsidRDefault="00CA570A" w:rsidP="00745DB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«Механические волны» (2часа)</w:t>
            </w:r>
          </w:p>
        </w:tc>
        <w:tc>
          <w:tcPr>
            <w:tcW w:w="1617" w:type="dxa"/>
          </w:tcPr>
          <w:p w:rsidR="00CA570A" w:rsidRPr="00295297" w:rsidRDefault="00CA5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A570A" w:rsidRPr="00295297" w:rsidRDefault="00CA5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FF4" w:rsidRPr="00295297" w:rsidTr="00BD0B81">
        <w:tc>
          <w:tcPr>
            <w:tcW w:w="913" w:type="dxa"/>
          </w:tcPr>
          <w:p w:rsidR="000C1FF4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711BB" w:rsidRPr="002952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A570A"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</w:tcPr>
          <w:p w:rsidR="000C1FF4" w:rsidRPr="00295297" w:rsidRDefault="000C1FF4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новые явления. Распространение механических волн. Длина волны. Скорость волны</w:t>
            </w:r>
          </w:p>
        </w:tc>
        <w:tc>
          <w:tcPr>
            <w:tcW w:w="1617" w:type="dxa"/>
          </w:tcPr>
          <w:p w:rsidR="000C1FF4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C1FF4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36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8E7982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25/2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ны в среде. Звуковые волны</w:t>
            </w:r>
          </w:p>
        </w:tc>
        <w:tc>
          <w:tcPr>
            <w:tcW w:w="1617" w:type="dxa"/>
          </w:tcPr>
          <w:p w:rsidR="008E7982" w:rsidRPr="00295297" w:rsidRDefault="00745DB8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8E7982" w:rsidRPr="00295297" w:rsidRDefault="008E7982" w:rsidP="00745DB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«Электромагнитные волны» (4 </w:t>
            </w:r>
            <w:r w:rsidRPr="002952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часа)</w:t>
            </w:r>
          </w:p>
        </w:tc>
        <w:tc>
          <w:tcPr>
            <w:tcW w:w="1617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26/1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учение электромагнитных волн. Плотность потока электромагнитного излучения.</w:t>
            </w:r>
          </w:p>
        </w:tc>
        <w:tc>
          <w:tcPr>
            <w:tcW w:w="1617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27/2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етение радио А.С.Поповым. Принципы радиосвязи. Модуляция и детектирование.  </w:t>
            </w:r>
          </w:p>
        </w:tc>
        <w:tc>
          <w:tcPr>
            <w:tcW w:w="1617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28/3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на тему: «Механические и электромагнитные волны». </w:t>
            </w:r>
          </w:p>
        </w:tc>
        <w:tc>
          <w:tcPr>
            <w:tcW w:w="1617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29/4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ая работа №2 по теме:</w:t>
            </w:r>
          </w:p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Механические и электромагнитные колебания и волны»</w:t>
            </w:r>
          </w:p>
        </w:tc>
        <w:tc>
          <w:tcPr>
            <w:tcW w:w="1617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Оптика»</w:t>
            </w:r>
            <w:r w:rsidR="006A147B" w:rsidRPr="002952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19 часов)</w:t>
            </w:r>
          </w:p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«Световые волны» (13 часов</w:t>
            </w: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17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взглядов на природу света. Скорость света. Принцип Гюйгенса. Закон отражения света.</w:t>
            </w:r>
          </w:p>
        </w:tc>
        <w:tc>
          <w:tcPr>
            <w:tcW w:w="1617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31/2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преломления света. Полное отражение </w:t>
            </w:r>
          </w:p>
        </w:tc>
        <w:tc>
          <w:tcPr>
            <w:tcW w:w="1617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1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32/</w:t>
            </w:r>
            <w:r w:rsidR="00AA27A0" w:rsidRPr="00295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абораторная работа №4. </w:t>
            </w:r>
          </w:p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змерение показателя преломления стекла»</w:t>
            </w:r>
          </w:p>
        </w:tc>
        <w:tc>
          <w:tcPr>
            <w:tcW w:w="1617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1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33/</w:t>
            </w:r>
            <w:r w:rsidR="00AA27A0" w:rsidRPr="00295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за. Построение изображения в линзе. Формула тонкой собирающей линзы.</w:t>
            </w:r>
          </w:p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8E7982" w:rsidRPr="00295297" w:rsidTr="00BD0B81">
        <w:trPr>
          <w:trHeight w:val="1415"/>
        </w:trPr>
        <w:tc>
          <w:tcPr>
            <w:tcW w:w="91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34/</w:t>
            </w:r>
            <w:r w:rsidR="00AA27A0" w:rsidRPr="00295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бораторная работа №5 «Определение силы оптической линзы и фокусного расстояния линзы»</w:t>
            </w:r>
          </w:p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1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35/</w:t>
            </w:r>
            <w:r w:rsidR="00AA27A0" w:rsidRPr="002952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персия света. Интерференция механических волн.</w:t>
            </w:r>
          </w:p>
        </w:tc>
        <w:tc>
          <w:tcPr>
            <w:tcW w:w="1617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36/</w:t>
            </w:r>
            <w:r w:rsidR="00AA27A0" w:rsidRPr="002952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енция света.</w:t>
            </w:r>
          </w:p>
        </w:tc>
        <w:tc>
          <w:tcPr>
            <w:tcW w:w="1617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1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37/</w:t>
            </w:r>
            <w:r w:rsidR="00AA27A0" w:rsidRPr="002952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персия света.</w:t>
            </w:r>
          </w:p>
        </w:tc>
        <w:tc>
          <w:tcPr>
            <w:tcW w:w="1617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38/</w:t>
            </w:r>
            <w:r w:rsidR="00AA27A0" w:rsidRPr="002952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ракция света и  механических волн. Дифракционная решётка.</w:t>
            </w:r>
          </w:p>
        </w:tc>
        <w:tc>
          <w:tcPr>
            <w:tcW w:w="1617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1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66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39/10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чность</w:t>
            </w:r>
            <w:proofErr w:type="spellEnd"/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05BE"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вых волн. Поляризация света. Электромагнитная теория света.</w:t>
            </w:r>
          </w:p>
        </w:tc>
        <w:tc>
          <w:tcPr>
            <w:tcW w:w="1617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40/11</w:t>
            </w:r>
          </w:p>
          <w:p w:rsidR="00AA27A0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A0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A0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41/12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Лабораторная работа №6.</w:t>
            </w:r>
          </w:p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Измерение длины световой волны»</w:t>
            </w:r>
          </w:p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 задач по теме «Оптика»</w:t>
            </w:r>
          </w:p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A05BE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BE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BE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1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42/13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ая работа №3 по теме:</w:t>
            </w:r>
          </w:p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еометрическая и волновая оптика»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AA27A0" w:rsidRPr="00295297" w:rsidTr="00BD0B81">
        <w:tc>
          <w:tcPr>
            <w:tcW w:w="913" w:type="dxa"/>
          </w:tcPr>
          <w:p w:rsidR="00AA27A0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AA27A0" w:rsidRPr="00295297" w:rsidRDefault="00AA27A0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«Элементы теории относительности»(2часа)</w:t>
            </w:r>
          </w:p>
        </w:tc>
        <w:tc>
          <w:tcPr>
            <w:tcW w:w="1617" w:type="dxa"/>
          </w:tcPr>
          <w:p w:rsidR="00AA27A0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A27A0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43/1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латы теории относительности Относительность одновременности. Основные следствия, вытекающие из постулатов теории относительности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1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44/2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релятивистской динамики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AA27A0" w:rsidRPr="00295297" w:rsidTr="00BD0B81">
        <w:tc>
          <w:tcPr>
            <w:tcW w:w="913" w:type="dxa"/>
          </w:tcPr>
          <w:p w:rsidR="00AA27A0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AA27A0" w:rsidRPr="00295297" w:rsidRDefault="00AA27A0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«Излучение и спектры»(4 часа)</w:t>
            </w:r>
          </w:p>
        </w:tc>
        <w:tc>
          <w:tcPr>
            <w:tcW w:w="1617" w:type="dxa"/>
          </w:tcPr>
          <w:p w:rsidR="00AA27A0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A27A0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45/1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ы излучений. Источники света.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1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46/2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альный анализ «Лабораторная работа №7.</w:t>
            </w:r>
          </w:p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Наблюдение сплошного и линейчатого спектров»</w:t>
            </w: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660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47/3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Шкала электромагнитных волн.  Инфракрасное и ультрафиолетовое излучение. Рентгеновские лучи. 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1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48/4</w:t>
            </w:r>
          </w:p>
        </w:tc>
        <w:tc>
          <w:tcPr>
            <w:tcW w:w="5084" w:type="dxa"/>
          </w:tcPr>
          <w:p w:rsidR="008E7982" w:rsidRPr="00295297" w:rsidRDefault="008E7982" w:rsidP="00AA27A0">
            <w:pPr>
              <w:adjustRightInd w:val="0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общающий урок по теме  «Элементы теории относительности и излучения и спектры» </w:t>
            </w:r>
            <w:r w:rsidR="00AA27A0"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D66013" w:rsidP="001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BB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A07EB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2B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27A0" w:rsidRPr="00295297" w:rsidTr="00BD0B81">
        <w:tc>
          <w:tcPr>
            <w:tcW w:w="913" w:type="dxa"/>
          </w:tcPr>
          <w:p w:rsidR="00AA27A0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7A05BE" w:rsidRPr="00295297" w:rsidRDefault="007A05BE" w:rsidP="007A05BE">
            <w:pPr>
              <w:adjustRightInd w:val="0"/>
              <w:spacing w:before="30" w:after="3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вантовая физика(16 </w:t>
            </w:r>
            <w:r w:rsidR="00745DB8"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)</w:t>
            </w:r>
            <w:r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A27A0" w:rsidRPr="00295297" w:rsidRDefault="007A05BE" w:rsidP="007A05BE">
            <w:pPr>
              <w:adjustRightInd w:val="0"/>
              <w:spacing w:before="30" w:after="3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«Световые кванты»  (4 часа)</w:t>
            </w:r>
          </w:p>
        </w:tc>
        <w:tc>
          <w:tcPr>
            <w:tcW w:w="1617" w:type="dxa"/>
          </w:tcPr>
          <w:p w:rsidR="00AA27A0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A27A0" w:rsidRPr="00295297" w:rsidRDefault="00AA2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49/1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эффект. Теория фотоэффекта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50/2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ны 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51/3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ительно-обобщающий урок по  теме  «</w:t>
            </w:r>
            <w:r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товые кванты»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52/4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ая работа №4 по темам:</w:t>
            </w:r>
          </w:p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Излучения и спектры».</w:t>
            </w:r>
          </w:p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ветовые кванты»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745DB8" w:rsidRPr="00295297" w:rsidTr="00BD0B81">
        <w:tc>
          <w:tcPr>
            <w:tcW w:w="913" w:type="dxa"/>
          </w:tcPr>
          <w:p w:rsidR="00745DB8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745DB8" w:rsidRPr="00295297" w:rsidRDefault="00745DB8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«Атомная физика» (2часа)</w:t>
            </w:r>
          </w:p>
        </w:tc>
        <w:tc>
          <w:tcPr>
            <w:tcW w:w="1617" w:type="dxa"/>
          </w:tcPr>
          <w:p w:rsidR="00745DB8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45DB8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53/1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атома. Опыты Резерфорда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66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54/2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нтовые постулаты Бора.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5DB8" w:rsidRPr="00295297" w:rsidTr="00BD0B81">
        <w:tc>
          <w:tcPr>
            <w:tcW w:w="913" w:type="dxa"/>
          </w:tcPr>
          <w:p w:rsidR="00745DB8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745DB8" w:rsidRPr="00295297" w:rsidRDefault="00745DB8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ема «Физика атомного ядра» (8 часов)</w:t>
            </w:r>
          </w:p>
        </w:tc>
        <w:tc>
          <w:tcPr>
            <w:tcW w:w="1617" w:type="dxa"/>
          </w:tcPr>
          <w:p w:rsidR="00745DB8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45DB8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55/1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наблюдения и регистрации </w:t>
            </w: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лементарных </w:t>
            </w:r>
            <w:proofErr w:type="gramStart"/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ц .</w:t>
            </w:r>
            <w:proofErr w:type="gramEnd"/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крытие радиоактивности 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07E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56/2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льфа-, бета- и гамма-излучения. </w:t>
            </w: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оактивные превращения. Изотопы.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57/3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адиоактивного распада. Период полураспада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58/4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рытие нейтрона. Строение атомного ядра. Ядерные силы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59/5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ия связи атомных ядер. Ядерные реакции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60/6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ение ядер урана Цепные ядерные реакции. Ядерный реактор 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61/7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оядерные реакции. Применение ядерной энергии. Биологическое действие радиоактивных излучений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62/8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ая работа №7 по темам:</w:t>
            </w:r>
          </w:p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томная физика».</w:t>
            </w:r>
          </w:p>
          <w:p w:rsidR="008E7982" w:rsidRPr="00295297" w:rsidRDefault="008E7982" w:rsidP="00745DB8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изика атомного ядра»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EF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D6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05BE" w:rsidRPr="00295297" w:rsidTr="00BD0B81">
        <w:tc>
          <w:tcPr>
            <w:tcW w:w="913" w:type="dxa"/>
          </w:tcPr>
          <w:p w:rsidR="007A05BE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6A147B" w:rsidRPr="00295297" w:rsidRDefault="007A05BE" w:rsidP="007A05B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ема «Строение и эволюция Вселенной»</w:t>
            </w:r>
            <w:r w:rsidR="006A147B" w:rsidRPr="002952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3 часа)</w:t>
            </w:r>
          </w:p>
          <w:p w:rsidR="007A05BE" w:rsidRPr="00295297" w:rsidRDefault="006A147B" w:rsidP="007A05B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Значение  физики для понимания мира и развития производительных сил»(2 часа)</w:t>
            </w:r>
          </w:p>
          <w:p w:rsidR="006A147B" w:rsidRPr="00295297" w:rsidRDefault="006A147B" w:rsidP="007A05B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7A05BE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A05BE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63/1</w:t>
            </w:r>
          </w:p>
        </w:tc>
        <w:tc>
          <w:tcPr>
            <w:tcW w:w="5084" w:type="dxa"/>
          </w:tcPr>
          <w:p w:rsidR="008E7982" w:rsidRPr="00295297" w:rsidRDefault="008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 этапа в развитии физики элементарных частиц.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32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64/2</w:t>
            </w:r>
          </w:p>
        </w:tc>
        <w:tc>
          <w:tcPr>
            <w:tcW w:w="5084" w:type="dxa"/>
          </w:tcPr>
          <w:p w:rsidR="008E7982" w:rsidRPr="00295297" w:rsidRDefault="00186A20" w:rsidP="0068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тоговая</w:t>
            </w:r>
            <w:r w:rsidR="006C4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C4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промежуточная</w:t>
            </w:r>
            <w:proofErr w:type="gramEnd"/>
            <w:r w:rsidR="009C4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тестация)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трольная работа.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32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07E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66/</w:t>
            </w:r>
            <w:r w:rsidR="00C52AFE"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вижение небесных тел. Законы движения планет. 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32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8E7982" w:rsidRPr="00295297" w:rsidTr="00BD0B81">
        <w:tc>
          <w:tcPr>
            <w:tcW w:w="913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67/</w:t>
            </w:r>
            <w:r w:rsidR="00C52AFE" w:rsidRPr="00295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4" w:type="dxa"/>
          </w:tcPr>
          <w:p w:rsidR="008E7982" w:rsidRPr="00295297" w:rsidRDefault="008E7982" w:rsidP="00745DB8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нце и звезды</w:t>
            </w:r>
            <w:r w:rsidR="00C52AFE"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Строение Вселенной</w:t>
            </w:r>
          </w:p>
        </w:tc>
        <w:tc>
          <w:tcPr>
            <w:tcW w:w="1617" w:type="dxa"/>
          </w:tcPr>
          <w:p w:rsidR="008E7982" w:rsidRPr="00295297" w:rsidRDefault="007A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8E7982" w:rsidRPr="00295297" w:rsidRDefault="0032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52AFE" w:rsidRPr="00295297" w:rsidTr="00BD0B81">
        <w:tc>
          <w:tcPr>
            <w:tcW w:w="913" w:type="dxa"/>
          </w:tcPr>
          <w:p w:rsidR="00C52AFE" w:rsidRPr="00295297" w:rsidRDefault="00C52AFE" w:rsidP="0082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68/3</w:t>
            </w:r>
          </w:p>
        </w:tc>
        <w:tc>
          <w:tcPr>
            <w:tcW w:w="5084" w:type="dxa"/>
          </w:tcPr>
          <w:p w:rsidR="00C52AFE" w:rsidRPr="00295297" w:rsidRDefault="00C52AFE" w:rsidP="00825E9E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бщающий урок по теме: Солнечная система. Звезды</w:t>
            </w:r>
          </w:p>
        </w:tc>
        <w:tc>
          <w:tcPr>
            <w:tcW w:w="1617" w:type="dxa"/>
          </w:tcPr>
          <w:p w:rsidR="00C52AFE" w:rsidRPr="00295297" w:rsidRDefault="00C52AFE" w:rsidP="0082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C52AFE" w:rsidRPr="00295297" w:rsidRDefault="0032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D0B8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22C5D" w:rsidRPr="00295297" w:rsidTr="00BD0B81">
        <w:tc>
          <w:tcPr>
            <w:tcW w:w="913" w:type="dxa"/>
          </w:tcPr>
          <w:p w:rsidR="00322C5D" w:rsidRPr="00295297" w:rsidRDefault="00322C5D" w:rsidP="00825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322C5D" w:rsidRPr="00295297" w:rsidRDefault="00322C5D" w:rsidP="00825E9E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1617" w:type="dxa"/>
          </w:tcPr>
          <w:p w:rsidR="00322C5D" w:rsidRPr="00295297" w:rsidRDefault="00322C5D" w:rsidP="00825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22C5D" w:rsidRDefault="0032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  <w:tr w:rsidR="00322C5D" w:rsidRPr="00295297" w:rsidTr="00BD0B81">
        <w:tc>
          <w:tcPr>
            <w:tcW w:w="913" w:type="dxa"/>
          </w:tcPr>
          <w:p w:rsidR="00322C5D" w:rsidRPr="00295297" w:rsidRDefault="00322C5D" w:rsidP="00825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322C5D" w:rsidRPr="00295297" w:rsidRDefault="00322C5D" w:rsidP="00825E9E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322C5D" w:rsidRPr="00295297" w:rsidRDefault="00322C5D" w:rsidP="00825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22C5D" w:rsidRDefault="0032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</w:tr>
    </w:tbl>
    <w:p w:rsidR="006C4085" w:rsidRDefault="006C4085" w:rsidP="00BD0B81">
      <w:pPr>
        <w:spacing w:line="360" w:lineRule="auto"/>
        <w:ind w:left="708" w:firstLine="708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F0550F" w:rsidRPr="00F0550F" w:rsidRDefault="00F0550F" w:rsidP="00F055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0F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6C4085" w:rsidRDefault="006C4085" w:rsidP="00BD0B81">
      <w:pPr>
        <w:spacing w:line="360" w:lineRule="auto"/>
        <w:ind w:left="708" w:firstLine="708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CA78D9" w:rsidRPr="00BD0B81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BD0B81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BD0B81">
        <w:rPr>
          <w:rFonts w:ascii="Times New Roman" w:hAnsi="Times New Roman" w:cs="Times New Roman"/>
          <w:sz w:val="28"/>
          <w:szCs w:val="28"/>
        </w:rPr>
        <w:t xml:space="preserve"> Г.Е</w:t>
      </w:r>
      <w:proofErr w:type="gramStart"/>
      <w:r w:rsidRPr="00BD0B8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D0B81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proofErr w:type="gramEnd"/>
      <w:r w:rsidRPr="00BD0B81">
        <w:rPr>
          <w:rFonts w:ascii="Times New Roman" w:hAnsi="Times New Roman" w:cs="Times New Roman"/>
          <w:sz w:val="28"/>
          <w:szCs w:val="28"/>
        </w:rPr>
        <w:t xml:space="preserve"> Б.Б,  Сотский Н.Н. Физика. 10- 1</w:t>
      </w:r>
      <w:r w:rsidR="00322C5D">
        <w:rPr>
          <w:rFonts w:ascii="Times New Roman" w:hAnsi="Times New Roman" w:cs="Times New Roman"/>
          <w:sz w:val="28"/>
          <w:szCs w:val="28"/>
        </w:rPr>
        <w:t>1 класс, - М.: Просвещение, 2016</w:t>
      </w:r>
      <w:r w:rsidRPr="00BD0B8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A78D9" w:rsidRPr="00BD0B81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D0B81">
        <w:rPr>
          <w:rFonts w:ascii="Times New Roman" w:hAnsi="Times New Roman" w:cs="Times New Roman"/>
          <w:sz w:val="28"/>
          <w:szCs w:val="28"/>
        </w:rPr>
        <w:t>Тулькибаева</w:t>
      </w:r>
      <w:proofErr w:type="spellEnd"/>
      <w:r w:rsidRPr="00BD0B81">
        <w:rPr>
          <w:rFonts w:ascii="Times New Roman" w:hAnsi="Times New Roman" w:cs="Times New Roman"/>
          <w:sz w:val="28"/>
          <w:szCs w:val="28"/>
        </w:rPr>
        <w:t xml:space="preserve"> Н.Н,  Пушкарев А.Э. ЕГЭ. Физика. Тестовые задания. 10-11 класс, - М.: Просвещение, 2004.</w:t>
      </w:r>
    </w:p>
    <w:p w:rsidR="00CA78D9" w:rsidRPr="00BD0B81" w:rsidRDefault="00322C5D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мке</w:t>
      </w:r>
      <w:r w:rsidR="00CA78D9" w:rsidRPr="00BD0B81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CA78D9" w:rsidRPr="00BD0B81">
        <w:rPr>
          <w:rFonts w:ascii="Times New Roman" w:hAnsi="Times New Roman" w:cs="Times New Roman"/>
          <w:sz w:val="28"/>
          <w:szCs w:val="28"/>
        </w:rPr>
        <w:t xml:space="preserve">  А.П. Сборник задач по </w:t>
      </w:r>
      <w:r>
        <w:rPr>
          <w:rFonts w:ascii="Times New Roman" w:hAnsi="Times New Roman" w:cs="Times New Roman"/>
          <w:sz w:val="28"/>
          <w:szCs w:val="28"/>
        </w:rPr>
        <w:t>физике. 10- 11 класс. – М.: Дроф</w:t>
      </w:r>
      <w:r w:rsidR="00CA78D9" w:rsidRPr="00BD0B81">
        <w:rPr>
          <w:rFonts w:ascii="Times New Roman" w:hAnsi="Times New Roman" w:cs="Times New Roman"/>
          <w:sz w:val="28"/>
          <w:szCs w:val="28"/>
        </w:rPr>
        <w:t>а, 2006</w:t>
      </w:r>
    </w:p>
    <w:p w:rsidR="00CA78D9" w:rsidRPr="00BD0B81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 xml:space="preserve">4. Степанова Г.Н. Сборник задач по физике. 10- 11 класс. – М.: Просвещение, 2003. </w:t>
      </w:r>
    </w:p>
    <w:p w:rsidR="00CA78D9" w:rsidRPr="00BD0B81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>5. КИМ – 2009, КИМ – 2010,КИМ – 2011, КИМ -2012</w:t>
      </w:r>
    </w:p>
    <w:p w:rsidR="00CA78D9" w:rsidRPr="00BD0B81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 xml:space="preserve">6.Физика «Методы решения физических задач» Мастерская учителя/ Н.И.Зорин. – М.: ВАКО,2007.-334с </w:t>
      </w:r>
    </w:p>
    <w:p w:rsidR="00CA78D9" w:rsidRPr="00BD0B81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 xml:space="preserve">7.Фронтальные лабораторные работы по физике в 7-11 классах общеобразовательных учреждениях: Кн. для учителя / В.А. Буров, Ю.И. Дик, Б.С. Зворыкин и др.; под ред. В.А. Бурова, Г.Г. Никифорова. – М.: Просвещение: Учеб. </w:t>
      </w:r>
      <w:proofErr w:type="gramStart"/>
      <w:r w:rsidRPr="00BD0B81">
        <w:rPr>
          <w:rFonts w:ascii="Times New Roman" w:hAnsi="Times New Roman" w:cs="Times New Roman"/>
          <w:sz w:val="28"/>
          <w:szCs w:val="28"/>
        </w:rPr>
        <w:t>лит.,</w:t>
      </w:r>
      <w:proofErr w:type="gramEnd"/>
      <w:r w:rsidRPr="00BD0B81">
        <w:rPr>
          <w:rFonts w:ascii="Times New Roman" w:hAnsi="Times New Roman" w:cs="Times New Roman"/>
          <w:sz w:val="28"/>
          <w:szCs w:val="28"/>
        </w:rPr>
        <w:t xml:space="preserve"> 1996. – 368 с. </w:t>
      </w:r>
    </w:p>
    <w:p w:rsidR="00CA78D9" w:rsidRPr="00BD0B81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 xml:space="preserve">8.Углубленное изучение физики в 10-11 классах: Кн. Для учителя / О.Ф. </w:t>
      </w:r>
      <w:proofErr w:type="spellStart"/>
      <w:r w:rsidRPr="00BD0B81">
        <w:rPr>
          <w:rFonts w:ascii="Times New Roman" w:hAnsi="Times New Roman" w:cs="Times New Roman"/>
          <w:sz w:val="28"/>
          <w:szCs w:val="28"/>
        </w:rPr>
        <w:t>Кабардин</w:t>
      </w:r>
      <w:proofErr w:type="spellEnd"/>
      <w:r w:rsidRPr="00BD0B81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BD0B81">
        <w:rPr>
          <w:rFonts w:ascii="Times New Roman" w:hAnsi="Times New Roman" w:cs="Times New Roman"/>
          <w:sz w:val="28"/>
          <w:szCs w:val="28"/>
        </w:rPr>
        <w:t>Кабардина</w:t>
      </w:r>
      <w:proofErr w:type="spellEnd"/>
      <w:r w:rsidRPr="00BD0B81">
        <w:rPr>
          <w:rFonts w:ascii="Times New Roman" w:hAnsi="Times New Roman" w:cs="Times New Roman"/>
          <w:sz w:val="28"/>
          <w:szCs w:val="28"/>
        </w:rPr>
        <w:t>, В.А. Орлова. – М.: Просвещение, 2002. – 127 с.</w:t>
      </w:r>
    </w:p>
    <w:p w:rsidR="00CA78D9" w:rsidRPr="00F0550F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 xml:space="preserve">9.Физика  весь курс: для выпускников / </w:t>
      </w:r>
      <w:proofErr w:type="spellStart"/>
      <w:r w:rsidRPr="00BD0B81">
        <w:rPr>
          <w:rFonts w:ascii="Times New Roman" w:hAnsi="Times New Roman" w:cs="Times New Roman"/>
          <w:sz w:val="28"/>
          <w:szCs w:val="28"/>
        </w:rPr>
        <w:t>В.С.Бабаев</w:t>
      </w:r>
      <w:proofErr w:type="spellEnd"/>
      <w:r w:rsidRPr="00BD0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B81">
        <w:rPr>
          <w:rFonts w:ascii="Times New Roman" w:hAnsi="Times New Roman" w:cs="Times New Roman"/>
          <w:sz w:val="28"/>
          <w:szCs w:val="28"/>
        </w:rPr>
        <w:t>А.В.Тар</w:t>
      </w:r>
      <w:r w:rsidR="00F0550F">
        <w:rPr>
          <w:rFonts w:ascii="Times New Roman" w:hAnsi="Times New Roman" w:cs="Times New Roman"/>
          <w:sz w:val="28"/>
          <w:szCs w:val="28"/>
        </w:rPr>
        <w:t>абанов</w:t>
      </w:r>
      <w:proofErr w:type="spellEnd"/>
      <w:r w:rsidR="00F0550F">
        <w:rPr>
          <w:rFonts w:ascii="Times New Roman" w:hAnsi="Times New Roman" w:cs="Times New Roman"/>
          <w:sz w:val="28"/>
          <w:szCs w:val="28"/>
        </w:rPr>
        <w:t>. – М.:</w:t>
      </w:r>
      <w:proofErr w:type="spellStart"/>
      <w:r w:rsidR="00F0550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0550F">
        <w:rPr>
          <w:rFonts w:ascii="Times New Roman" w:hAnsi="Times New Roman" w:cs="Times New Roman"/>
          <w:sz w:val="28"/>
          <w:szCs w:val="28"/>
        </w:rPr>
        <w:t>, 2008.-399с.</w:t>
      </w:r>
    </w:p>
    <w:p w:rsidR="00CA78D9" w:rsidRDefault="00CA78D9" w:rsidP="00CA78D9">
      <w:pPr>
        <w:jc w:val="center"/>
        <w:rPr>
          <w:b/>
          <w:sz w:val="28"/>
          <w:szCs w:val="28"/>
        </w:rPr>
      </w:pPr>
    </w:p>
    <w:p w:rsidR="00CA78D9" w:rsidRDefault="00CA78D9" w:rsidP="00CA78D9">
      <w:pPr>
        <w:jc w:val="center"/>
        <w:rPr>
          <w:b/>
          <w:sz w:val="28"/>
          <w:szCs w:val="28"/>
        </w:rPr>
      </w:pPr>
    </w:p>
    <w:p w:rsidR="00CA78D9" w:rsidRDefault="00CA78D9" w:rsidP="00CA78D9">
      <w:pPr>
        <w:jc w:val="center"/>
        <w:rPr>
          <w:b/>
          <w:sz w:val="28"/>
          <w:szCs w:val="28"/>
        </w:rPr>
      </w:pPr>
    </w:p>
    <w:p w:rsidR="00CA78D9" w:rsidRDefault="00CA78D9" w:rsidP="00CA78D9">
      <w:pPr>
        <w:jc w:val="center"/>
        <w:rPr>
          <w:b/>
          <w:sz w:val="28"/>
          <w:szCs w:val="28"/>
        </w:rPr>
      </w:pPr>
    </w:p>
    <w:p w:rsidR="007D6AC7" w:rsidRPr="007D6AC7" w:rsidRDefault="007D6AC7">
      <w:pPr>
        <w:rPr>
          <w:sz w:val="24"/>
          <w:szCs w:val="24"/>
        </w:rPr>
      </w:pPr>
    </w:p>
    <w:sectPr w:rsidR="007D6AC7" w:rsidRPr="007D6AC7" w:rsidSect="001E1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B3C"/>
    <w:multiLevelType w:val="hybridMultilevel"/>
    <w:tmpl w:val="89E4624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1663D"/>
    <w:multiLevelType w:val="multilevel"/>
    <w:tmpl w:val="1E9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112C8"/>
    <w:multiLevelType w:val="multilevel"/>
    <w:tmpl w:val="6AF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F571E0"/>
    <w:multiLevelType w:val="multilevel"/>
    <w:tmpl w:val="ED1E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A97B25"/>
    <w:multiLevelType w:val="multilevel"/>
    <w:tmpl w:val="268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056E63"/>
    <w:multiLevelType w:val="hybridMultilevel"/>
    <w:tmpl w:val="FA789A18"/>
    <w:lvl w:ilvl="0" w:tplc="6254CC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57409"/>
    <w:multiLevelType w:val="multilevel"/>
    <w:tmpl w:val="A25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7053"/>
    <w:rsid w:val="00026E6F"/>
    <w:rsid w:val="000A0792"/>
    <w:rsid w:val="000A6D89"/>
    <w:rsid w:val="000C1FF4"/>
    <w:rsid w:val="000E66C3"/>
    <w:rsid w:val="000F23F5"/>
    <w:rsid w:val="0013671C"/>
    <w:rsid w:val="001606F2"/>
    <w:rsid w:val="0016336E"/>
    <w:rsid w:val="00186A20"/>
    <w:rsid w:val="00192B37"/>
    <w:rsid w:val="00194C17"/>
    <w:rsid w:val="001D0234"/>
    <w:rsid w:val="001E1283"/>
    <w:rsid w:val="0020099B"/>
    <w:rsid w:val="002028A4"/>
    <w:rsid w:val="00203F46"/>
    <w:rsid w:val="0020672E"/>
    <w:rsid w:val="00286636"/>
    <w:rsid w:val="00293261"/>
    <w:rsid w:val="00295297"/>
    <w:rsid w:val="002C1311"/>
    <w:rsid w:val="002C60C2"/>
    <w:rsid w:val="003102C7"/>
    <w:rsid w:val="00322C5D"/>
    <w:rsid w:val="003A05A6"/>
    <w:rsid w:val="003E6B7B"/>
    <w:rsid w:val="00402E55"/>
    <w:rsid w:val="004067C0"/>
    <w:rsid w:val="004137A0"/>
    <w:rsid w:val="004746E2"/>
    <w:rsid w:val="004C243E"/>
    <w:rsid w:val="004C2647"/>
    <w:rsid w:val="0050620C"/>
    <w:rsid w:val="005A71F6"/>
    <w:rsid w:val="00631D4C"/>
    <w:rsid w:val="00684DA3"/>
    <w:rsid w:val="006A147B"/>
    <w:rsid w:val="006A7053"/>
    <w:rsid w:val="006C4085"/>
    <w:rsid w:val="00722186"/>
    <w:rsid w:val="00745DB8"/>
    <w:rsid w:val="007711BB"/>
    <w:rsid w:val="00774527"/>
    <w:rsid w:val="007904C6"/>
    <w:rsid w:val="007A05BE"/>
    <w:rsid w:val="007D6AC7"/>
    <w:rsid w:val="007E5634"/>
    <w:rsid w:val="0082480B"/>
    <w:rsid w:val="00825E9E"/>
    <w:rsid w:val="00827039"/>
    <w:rsid w:val="00833F3C"/>
    <w:rsid w:val="008C289C"/>
    <w:rsid w:val="008E7982"/>
    <w:rsid w:val="00967DE5"/>
    <w:rsid w:val="009C478F"/>
    <w:rsid w:val="009D6214"/>
    <w:rsid w:val="00A00669"/>
    <w:rsid w:val="00A01A64"/>
    <w:rsid w:val="00A05300"/>
    <w:rsid w:val="00A07EB4"/>
    <w:rsid w:val="00A30792"/>
    <w:rsid w:val="00A848A8"/>
    <w:rsid w:val="00AA27A0"/>
    <w:rsid w:val="00AD2F93"/>
    <w:rsid w:val="00B2376E"/>
    <w:rsid w:val="00B44C63"/>
    <w:rsid w:val="00B51012"/>
    <w:rsid w:val="00BB2647"/>
    <w:rsid w:val="00BD0B81"/>
    <w:rsid w:val="00C163FE"/>
    <w:rsid w:val="00C17AA0"/>
    <w:rsid w:val="00C52AFE"/>
    <w:rsid w:val="00CA4AE2"/>
    <w:rsid w:val="00CA570A"/>
    <w:rsid w:val="00CA78D9"/>
    <w:rsid w:val="00D013D7"/>
    <w:rsid w:val="00D45DE2"/>
    <w:rsid w:val="00D634FE"/>
    <w:rsid w:val="00D66013"/>
    <w:rsid w:val="00DB0718"/>
    <w:rsid w:val="00E57D2F"/>
    <w:rsid w:val="00EA2EF4"/>
    <w:rsid w:val="00EB62F4"/>
    <w:rsid w:val="00EF2BBD"/>
    <w:rsid w:val="00F0550F"/>
    <w:rsid w:val="00F0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896224-6EC0-47CF-9CB5-C4A8117B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283"/>
  </w:style>
  <w:style w:type="paragraph" w:styleId="5">
    <w:name w:val="heading 5"/>
    <w:basedOn w:val="a"/>
    <w:next w:val="a"/>
    <w:link w:val="50"/>
    <w:qFormat/>
    <w:rsid w:val="00F06B7B"/>
    <w:pPr>
      <w:keepNext/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6A70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A705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1 см"/>
    <w:basedOn w:val="a"/>
    <w:rsid w:val="006A70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semiHidden/>
    <w:unhideWhenUsed/>
    <w:rsid w:val="006A7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A7053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6A705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A7053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7904C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904C6"/>
  </w:style>
  <w:style w:type="character" w:customStyle="1" w:styleId="50">
    <w:name w:val="Заголовок 5 Знак"/>
    <w:basedOn w:val="a0"/>
    <w:link w:val="5"/>
    <w:rsid w:val="00F06B7B"/>
    <w:rPr>
      <w:rFonts w:ascii="Times New Roman" w:eastAsia="Times New Roman" w:hAnsi="Times New Roman" w:cs="Times New Roman"/>
      <w:b/>
      <w:sz w:val="28"/>
      <w:szCs w:val="24"/>
      <w:u w:val="single"/>
    </w:rPr>
  </w:style>
  <w:style w:type="table" w:styleId="a6">
    <w:name w:val="Table Grid"/>
    <w:basedOn w:val="a1"/>
    <w:uiPriority w:val="59"/>
    <w:rsid w:val="007D6A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1D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F696-A656-4D33-A15F-49180DEF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4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Олег</cp:lastModifiedBy>
  <cp:revision>47</cp:revision>
  <cp:lastPrinted>2018-09-15T07:01:00Z</cp:lastPrinted>
  <dcterms:created xsi:type="dcterms:W3CDTF">2014-05-28T13:27:00Z</dcterms:created>
  <dcterms:modified xsi:type="dcterms:W3CDTF">2019-09-19T14:11:00Z</dcterms:modified>
</cp:coreProperties>
</file>